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59D" w:rsidRPr="00E24C07" w:rsidRDefault="009B4E1A" w:rsidP="008D0E42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</w:t>
      </w:r>
      <w:r w:rsidR="0007159D" w:rsidRPr="00E24C07">
        <w:rPr>
          <w:rFonts w:ascii="Times New Roman" w:eastAsia="Calibri" w:hAnsi="Times New Roman" w:cs="Times New Roman"/>
          <w:b/>
          <w:sz w:val="28"/>
          <w:szCs w:val="28"/>
        </w:rPr>
        <w:t>МБУК  «Рощинский центр культурного досуга»</w:t>
      </w:r>
    </w:p>
    <w:p w:rsidR="0007159D" w:rsidRPr="00E24C07" w:rsidRDefault="00487576" w:rsidP="008D0E42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24C07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</w:t>
      </w:r>
      <w:r w:rsidR="00FE3621" w:rsidRPr="00E24C07">
        <w:rPr>
          <w:rFonts w:ascii="Times New Roman" w:eastAsia="Calibri" w:hAnsi="Times New Roman" w:cs="Times New Roman"/>
          <w:b/>
          <w:sz w:val="28"/>
          <w:szCs w:val="28"/>
        </w:rPr>
        <w:t xml:space="preserve">План мероприятий </w:t>
      </w:r>
      <w:r w:rsidR="006628FE">
        <w:rPr>
          <w:rFonts w:ascii="Times New Roman" w:eastAsia="Calibri" w:hAnsi="Times New Roman" w:cs="Times New Roman"/>
          <w:b/>
          <w:sz w:val="28"/>
          <w:szCs w:val="28"/>
        </w:rPr>
        <w:t>на январь 2023</w:t>
      </w:r>
      <w:r w:rsidR="00F9450E" w:rsidRPr="00E24C07">
        <w:rPr>
          <w:rFonts w:ascii="Times New Roman" w:eastAsia="Calibri" w:hAnsi="Times New Roman" w:cs="Times New Roman"/>
          <w:b/>
          <w:sz w:val="28"/>
          <w:szCs w:val="28"/>
        </w:rPr>
        <w:t>г.</w:t>
      </w:r>
    </w:p>
    <w:p w:rsidR="00F9450E" w:rsidRPr="00E24C07" w:rsidRDefault="00F9450E" w:rsidP="008D0E42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4C07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679"/>
        <w:gridCol w:w="5528"/>
      </w:tblGrid>
      <w:tr w:rsidR="00051930" w:rsidRPr="00E24C07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930" w:rsidRPr="00E24C07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C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/ врем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930" w:rsidRPr="00E24C07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C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930" w:rsidRPr="00E24C07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C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bookmarkStart w:id="0" w:name="_GoBack"/>
        <w:bookmarkEnd w:id="0"/>
      </w:tr>
      <w:tr w:rsidR="00051930" w:rsidRPr="00E24C07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E24C07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930" w:rsidRPr="008D33A1" w:rsidRDefault="00051930" w:rsidP="008D0E4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К офлайн – Рощино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E24C07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1930" w:rsidRPr="00E24C07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313CAC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3C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3.0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0D6637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0D6637">
              <w:rPr>
                <w:rFonts w:ascii="Times New Roman" w:eastAsia="Times New Roman" w:hAnsi="Times New Roman" w:cs="Times New Roman"/>
                <w:sz w:val="28"/>
                <w:szCs w:val="28"/>
              </w:rPr>
              <w:t>. Рождественский турнир по волейболу среди мужских коман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930" w:rsidRPr="00313CAC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3CAC">
              <w:rPr>
                <w:rFonts w:ascii="Times New Roman" w:eastAsia="Times New Roman" w:hAnsi="Times New Roman" w:cs="Times New Roman"/>
                <w:sz w:val="28"/>
                <w:szCs w:val="28"/>
              </w:rPr>
              <w:t>ДК п. Рощино</w:t>
            </w:r>
          </w:p>
        </w:tc>
      </w:tr>
      <w:tr w:rsidR="00051930" w:rsidRPr="00E24C07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313CAC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13C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03.01.</w:t>
            </w:r>
          </w:p>
          <w:p w:rsidR="00051930" w:rsidRPr="00313CAC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13C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2:0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0D6637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D6637">
              <w:rPr>
                <w:rFonts w:ascii="Times New Roman" w:hAnsi="Times New Roman" w:cs="Times New Roman"/>
                <w:sz w:val="28"/>
                <w:szCs w:val="28"/>
              </w:rPr>
              <w:t>.«Новогодний сюрприз» - интерактивное поздравление от Деда Мороза и Снегуроч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930" w:rsidRPr="00313CAC" w:rsidRDefault="00051930" w:rsidP="008D0E42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313CAC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Сквер у ДК </w:t>
            </w:r>
          </w:p>
          <w:p w:rsidR="00051930" w:rsidRPr="00313CAC" w:rsidRDefault="00051930" w:rsidP="008D0E42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313CAC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п. Рощино</w:t>
            </w:r>
          </w:p>
          <w:p w:rsidR="00051930" w:rsidRPr="00313CAC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</w:p>
        </w:tc>
      </w:tr>
      <w:tr w:rsidR="00051930" w:rsidRPr="00E24C07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A61DE3" w:rsidRDefault="00051930" w:rsidP="00A61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61D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04.01.</w:t>
            </w:r>
          </w:p>
          <w:p w:rsidR="00051930" w:rsidRPr="00313CAC" w:rsidRDefault="00051930" w:rsidP="00A61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61D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0:0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Default="00051930" w:rsidP="008D0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0532B6">
              <w:rPr>
                <w:rFonts w:ascii="Times New Roman" w:hAnsi="Times New Roman" w:cs="Times New Roman"/>
                <w:sz w:val="28"/>
                <w:szCs w:val="28"/>
              </w:rPr>
              <w:t>Турнир по виртуальному футбол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930" w:rsidRPr="00313CAC" w:rsidRDefault="00051930" w:rsidP="008D0E42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0532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адион «Рощино Арена»</w:t>
            </w:r>
          </w:p>
        </w:tc>
      </w:tr>
      <w:tr w:rsidR="00051930" w:rsidRPr="00E24C07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313CAC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13C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04.01.</w:t>
            </w:r>
          </w:p>
          <w:p w:rsidR="00051930" w:rsidRPr="005856FA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3C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1:0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0D6637" w:rsidRDefault="00051930" w:rsidP="008D0E42">
            <w:pPr>
              <w:pStyle w:val="a3"/>
              <w:tabs>
                <w:tab w:val="left" w:pos="112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D6637">
              <w:rPr>
                <w:rFonts w:ascii="Times New Roman" w:hAnsi="Times New Roman" w:cs="Times New Roman"/>
                <w:sz w:val="28"/>
                <w:szCs w:val="28"/>
              </w:rPr>
              <w:t>.Рождественский турнир по волейболу среди подростк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5C48C0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9F5F14">
              <w:rPr>
                <w:rFonts w:ascii="Times New Roman" w:eastAsia="Times New Roman" w:hAnsi="Times New Roman" w:cs="Times New Roman"/>
                <w:sz w:val="28"/>
                <w:szCs w:val="28"/>
              </w:rPr>
              <w:t>ДК п. Рощино</w:t>
            </w:r>
          </w:p>
        </w:tc>
      </w:tr>
      <w:tr w:rsidR="00051930" w:rsidRPr="00E24C07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2C6908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C69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04.01.</w:t>
            </w:r>
          </w:p>
          <w:p w:rsidR="00051930" w:rsidRPr="005856FA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C69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2:0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0D6637" w:rsidRDefault="00051930" w:rsidP="008D0E42">
            <w:pPr>
              <w:pStyle w:val="a3"/>
              <w:tabs>
                <w:tab w:val="left" w:pos="112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D6637">
              <w:rPr>
                <w:rFonts w:ascii="Times New Roman" w:hAnsi="Times New Roman" w:cs="Times New Roman"/>
                <w:sz w:val="28"/>
                <w:szCs w:val="28"/>
              </w:rPr>
              <w:t>.«Новогодний сюрприз» - интерактивное поздравление от Деда Мороза и Снегуроч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2C6908" w:rsidRDefault="00051930" w:rsidP="008D0E42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2C6908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Сквер у ДК</w:t>
            </w:r>
          </w:p>
          <w:p w:rsidR="00051930" w:rsidRPr="002C6908" w:rsidRDefault="00051930" w:rsidP="008D0E42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2C6908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п. Рощино</w:t>
            </w:r>
          </w:p>
          <w:p w:rsidR="00051930" w:rsidRPr="00E24C07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051930" w:rsidRPr="00E24C07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A61DE3" w:rsidRDefault="00051930" w:rsidP="00A61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61D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05.01.</w:t>
            </w:r>
          </w:p>
          <w:p w:rsidR="00051930" w:rsidRPr="002C6908" w:rsidRDefault="00051930" w:rsidP="00A61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61D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0:0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Default="00051930" w:rsidP="008D0E42">
            <w:pPr>
              <w:pStyle w:val="a3"/>
              <w:tabs>
                <w:tab w:val="left" w:pos="1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0532B6">
              <w:rPr>
                <w:rFonts w:ascii="Times New Roman" w:hAnsi="Times New Roman" w:cs="Times New Roman"/>
                <w:sz w:val="28"/>
                <w:szCs w:val="28"/>
              </w:rPr>
              <w:t>Турнир по виртуальному футбол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2C6908" w:rsidRDefault="00051930" w:rsidP="008D0E42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0532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адион «Рощино Арена»</w:t>
            </w:r>
          </w:p>
        </w:tc>
      </w:tr>
      <w:tr w:rsidR="00051930" w:rsidRPr="00E24C07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2C6908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C69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05.01.</w:t>
            </w:r>
          </w:p>
          <w:p w:rsidR="00051930" w:rsidRPr="002C6908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C69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1:00</w:t>
            </w:r>
          </w:p>
          <w:p w:rsidR="00051930" w:rsidRPr="005856FA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0D6637" w:rsidRDefault="00051930" w:rsidP="008D0E42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D6637">
              <w:rPr>
                <w:rFonts w:ascii="Times New Roman" w:hAnsi="Times New Roman" w:cs="Times New Roman"/>
                <w:sz w:val="28"/>
                <w:szCs w:val="28"/>
              </w:rPr>
              <w:t>. Рождественский турнир по волейболу среди смешанных коман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4672D2" w:rsidRDefault="00051930" w:rsidP="008D0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5F14">
              <w:rPr>
                <w:rFonts w:ascii="Times New Roman" w:eastAsia="Times New Roman" w:hAnsi="Times New Roman" w:cs="Times New Roman"/>
                <w:sz w:val="28"/>
                <w:szCs w:val="28"/>
              </w:rPr>
              <w:t>ДК п. Рощино</w:t>
            </w:r>
          </w:p>
        </w:tc>
      </w:tr>
      <w:tr w:rsidR="00051930" w:rsidRPr="00E24C07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2C6908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C69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05.01.</w:t>
            </w:r>
          </w:p>
          <w:p w:rsidR="00051930" w:rsidRPr="005856FA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C69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2:0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2C6908" w:rsidRDefault="00051930" w:rsidP="008D0E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  <w:r w:rsidRPr="002C69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атр «На Васильевском» СПб представляет </w:t>
            </w:r>
          </w:p>
          <w:p w:rsidR="00051930" w:rsidRPr="002C6908" w:rsidRDefault="00051930" w:rsidP="008D0E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9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ский спектакль </w:t>
            </w:r>
          </w:p>
          <w:p w:rsidR="00051930" w:rsidRPr="000D6637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6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Новый год в Простоквашино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2C6908" w:rsidRDefault="00051930" w:rsidP="008D0E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C690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Зрительный зал </w:t>
            </w:r>
          </w:p>
          <w:p w:rsidR="00051930" w:rsidRPr="002C6908" w:rsidRDefault="00051930" w:rsidP="008D0E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C690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К п. Рощино</w:t>
            </w:r>
          </w:p>
          <w:p w:rsidR="00051930" w:rsidRPr="002C6908" w:rsidRDefault="00051930" w:rsidP="008D0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930" w:rsidRPr="00E24C07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A61DE3" w:rsidRDefault="00051930" w:rsidP="00A61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61D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06.01.</w:t>
            </w:r>
          </w:p>
          <w:p w:rsidR="00051930" w:rsidRPr="002C6908" w:rsidRDefault="00051930" w:rsidP="00A61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61D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09:0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Default="00051930" w:rsidP="008D0E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. Выезд Совета молодеж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ыборгский комплексный центр социального обслуживания населения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2C6908" w:rsidRDefault="00051930" w:rsidP="008D0E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г. Выборг</w:t>
            </w:r>
          </w:p>
        </w:tc>
      </w:tr>
      <w:tr w:rsidR="00051930" w:rsidRPr="00E24C07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A61DE3" w:rsidRDefault="00051930" w:rsidP="00A61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61D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06.01.</w:t>
            </w:r>
          </w:p>
          <w:p w:rsidR="00051930" w:rsidRPr="00A61DE3" w:rsidRDefault="00051930" w:rsidP="00A61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61D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0:0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Default="00051930" w:rsidP="008D0E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Pr="000532B6">
              <w:rPr>
                <w:rFonts w:ascii="Times New Roman" w:hAnsi="Times New Roman" w:cs="Times New Roman"/>
                <w:sz w:val="28"/>
                <w:szCs w:val="28"/>
              </w:rPr>
              <w:t>Турнир по виртуальному футбол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Default="00051930" w:rsidP="008D0E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532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адион «Рощино Арена»</w:t>
            </w:r>
          </w:p>
        </w:tc>
      </w:tr>
      <w:tr w:rsidR="00051930" w:rsidRPr="00E24C07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ED2C32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D2C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06.01.</w:t>
            </w:r>
          </w:p>
          <w:p w:rsidR="00051930" w:rsidRPr="00C55FFF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D2C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2:0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ED2C32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Pr="00ED2C32">
              <w:rPr>
                <w:rFonts w:ascii="Times New Roman" w:hAnsi="Times New Roman" w:cs="Times New Roman"/>
                <w:sz w:val="28"/>
                <w:szCs w:val="28"/>
              </w:rPr>
              <w:t>Акция Совета молодежи «Разукрась зиму!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Сквер у ДК. </w:t>
            </w:r>
          </w:p>
          <w:p w:rsidR="00051930" w:rsidRPr="00C55FFF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. Рощино</w:t>
            </w:r>
          </w:p>
        </w:tc>
      </w:tr>
      <w:tr w:rsidR="00051930" w:rsidRPr="00E24C07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ED2C32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D2C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06.01.</w:t>
            </w:r>
          </w:p>
          <w:p w:rsidR="00051930" w:rsidRPr="005856FA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D2C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2:0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ED2C32" w:rsidRDefault="00051930" w:rsidP="008D0E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  <w:r w:rsidRPr="00ED2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ая ёлка Интерактивное театрализованное представление </w:t>
            </w:r>
          </w:p>
          <w:p w:rsidR="00051930" w:rsidRPr="006D782A" w:rsidRDefault="00051930" w:rsidP="008D0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2C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Ключ от Нового года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09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К п. Рощино</w:t>
            </w:r>
          </w:p>
        </w:tc>
      </w:tr>
      <w:tr w:rsidR="00051930" w:rsidRPr="00E24C07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A442BC" w:rsidRDefault="00051930" w:rsidP="00A442BC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A442BC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07.01.</w:t>
            </w:r>
          </w:p>
          <w:p w:rsidR="00051930" w:rsidRPr="00ED2C32" w:rsidRDefault="00051930" w:rsidP="00A44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442BC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0:0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Default="00051930" w:rsidP="008D0E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Pr="000532B6">
              <w:rPr>
                <w:rFonts w:ascii="Times New Roman" w:hAnsi="Times New Roman" w:cs="Times New Roman"/>
                <w:sz w:val="28"/>
                <w:szCs w:val="28"/>
              </w:rPr>
              <w:t>Турнир по виртуальному футбол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C60090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532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адион «Рощино Арена»</w:t>
            </w:r>
          </w:p>
        </w:tc>
      </w:tr>
      <w:tr w:rsidR="00051930" w:rsidRPr="00E24C07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3001D2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001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08.01.</w:t>
            </w:r>
          </w:p>
          <w:p w:rsidR="00051930" w:rsidRPr="003001D2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001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3:0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3001D2" w:rsidRDefault="00051930" w:rsidP="008D0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3001D2">
              <w:rPr>
                <w:rFonts w:ascii="Times New Roman" w:hAnsi="Times New Roman" w:cs="Times New Roman"/>
                <w:sz w:val="28"/>
                <w:szCs w:val="28"/>
              </w:rPr>
              <w:t xml:space="preserve">.Концертная программа,  посвященная празднованию Рождества Христова. Совместное </w:t>
            </w:r>
            <w:r w:rsidRPr="003001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- МБУК «РЦКД» и Воскресная школа «Колосок» при храме Святителя Николая п. Рощин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3001D2" w:rsidRDefault="00051930" w:rsidP="008D0E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001D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Зрительный зал </w:t>
            </w:r>
          </w:p>
          <w:p w:rsidR="00051930" w:rsidRPr="003001D2" w:rsidRDefault="00051930" w:rsidP="008D0E42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001D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К п. Рощино</w:t>
            </w:r>
          </w:p>
        </w:tc>
      </w:tr>
      <w:tr w:rsidR="00051930" w:rsidRPr="00E24C07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5C175D" w:rsidRDefault="00051930" w:rsidP="005C1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C17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12.01.</w:t>
            </w:r>
          </w:p>
          <w:p w:rsidR="00051930" w:rsidRPr="003001D2" w:rsidRDefault="00051930" w:rsidP="005C1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C17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6:0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3001D2" w:rsidRDefault="00051930" w:rsidP="008D0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 Кинопоказ художественного фильма «Африка» к 80-летию прорыва блокады Ленингра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Default="00051930" w:rsidP="008D0E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К п. Рощино</w:t>
            </w:r>
          </w:p>
          <w:p w:rsidR="00051930" w:rsidRPr="003001D2" w:rsidRDefault="00051930" w:rsidP="008D0E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051930" w:rsidRPr="00E24C07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5C175D" w:rsidRDefault="00051930" w:rsidP="005C1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C17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3.01.</w:t>
            </w:r>
          </w:p>
          <w:p w:rsidR="00051930" w:rsidRPr="005C175D" w:rsidRDefault="00051930" w:rsidP="005C1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C17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6:0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3001D2" w:rsidRDefault="00051930" w:rsidP="008D0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 Кинопоказ художественного фильма «Африка» к 80-летию прорыва блокады Ленингра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3001D2" w:rsidRDefault="00051930" w:rsidP="008D0E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тальный зал Рощинской поселковой библиотеки</w:t>
            </w:r>
          </w:p>
        </w:tc>
      </w:tr>
      <w:tr w:rsidR="00051930" w:rsidRPr="00E24C07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D818BD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818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4.01.</w:t>
            </w:r>
          </w:p>
          <w:p w:rsidR="00051930" w:rsidRPr="005856FA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818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4:0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D818BD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«Песня года. Рощино</w:t>
            </w:r>
            <w:r w:rsidRPr="00D818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818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818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тудии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эстрадного </w:t>
            </w:r>
            <w:r w:rsidRPr="00D818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кала «Голос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D818BD" w:rsidRDefault="00051930" w:rsidP="008D0E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818B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Зрительный зал </w:t>
            </w:r>
          </w:p>
          <w:p w:rsidR="00051930" w:rsidRPr="00A501B9" w:rsidRDefault="00051930" w:rsidP="008D0E42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18B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К п. Рощино</w:t>
            </w:r>
          </w:p>
        </w:tc>
      </w:tr>
      <w:tr w:rsidR="00051930" w:rsidRPr="00E24C07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5.01.</w:t>
            </w:r>
          </w:p>
          <w:p w:rsidR="00051930" w:rsidRPr="00D818BD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6:0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Default="00051930" w:rsidP="008D0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 Моно - спектакль «Рыжая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D818BD" w:rsidRDefault="00051930" w:rsidP="008D0E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818B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Зрительный зал </w:t>
            </w:r>
          </w:p>
          <w:p w:rsidR="00051930" w:rsidRPr="00D818BD" w:rsidRDefault="00051930" w:rsidP="008D0E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818B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К п. Рощино</w:t>
            </w:r>
          </w:p>
        </w:tc>
      </w:tr>
      <w:tr w:rsidR="00051930" w:rsidRPr="00E24C07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6.01.</w:t>
            </w:r>
          </w:p>
          <w:p w:rsidR="00051930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08:0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Default="00051930" w:rsidP="008D0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9.«Операция «Искра» -информационная  программа, посвященная 80-летию прорыва блокады Ленингра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D818BD" w:rsidRDefault="00051930" w:rsidP="008D0E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Рощинский ЦО</w:t>
            </w:r>
          </w:p>
        </w:tc>
      </w:tr>
      <w:tr w:rsidR="00051930" w:rsidRPr="00E24C07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8.01.</w:t>
            </w:r>
          </w:p>
          <w:p w:rsidR="00051930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. Обеспечение Крещенских купан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Default="00051930" w:rsidP="008D0E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Берег Рощинского озера</w:t>
            </w:r>
          </w:p>
        </w:tc>
      </w:tr>
      <w:tr w:rsidR="00051930" w:rsidRPr="00E24C07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1.01.</w:t>
            </w:r>
          </w:p>
          <w:p w:rsidR="00051930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3:0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1. Спектакль для детей «Том Сойер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Default="00051930" w:rsidP="008D0E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13CAC">
              <w:rPr>
                <w:rFonts w:ascii="Times New Roman" w:eastAsia="Times New Roman" w:hAnsi="Times New Roman" w:cs="Times New Roman"/>
                <w:sz w:val="28"/>
                <w:szCs w:val="28"/>
              </w:rPr>
              <w:t>ДК п. Рощино</w:t>
            </w:r>
          </w:p>
        </w:tc>
      </w:tr>
      <w:tr w:rsidR="00051930" w:rsidRPr="00E24C07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6.0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2.Малые Олимпийские игр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Default="00051930" w:rsidP="008D0E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портивный зал ДК п. Рощино</w:t>
            </w:r>
          </w:p>
        </w:tc>
      </w:tr>
      <w:tr w:rsidR="00051930" w:rsidRPr="00E24C07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7.01.</w:t>
            </w:r>
          </w:p>
          <w:p w:rsidR="00051930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3:3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3. Митинг, посвященный 79-й годовщине полного освобождения Ленинграда от фашистской блокад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Default="00051930" w:rsidP="008D0E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Братское захоронение </w:t>
            </w:r>
          </w:p>
          <w:p w:rsidR="00051930" w:rsidRDefault="00051930" w:rsidP="008D0E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. Рощино</w:t>
            </w:r>
          </w:p>
        </w:tc>
      </w:tr>
      <w:tr w:rsidR="00051930" w:rsidRPr="00E24C07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7.01.</w:t>
            </w:r>
          </w:p>
          <w:p w:rsidR="00051930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4:0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4. Концертная программа «Вспомним о тех, кто командовал ротами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Default="00051930" w:rsidP="008D0E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Зрительный зал  ДК п. Рощино</w:t>
            </w:r>
          </w:p>
        </w:tc>
      </w:tr>
      <w:tr w:rsidR="00051930" w:rsidRPr="00E24C07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8.0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5.</w:t>
            </w:r>
            <w:r w:rsidRPr="00916FB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портивно-патриотический  массовый лыжный забег  «Рощинская лыжня – 2023», посвященного 79-й годовщине  полного  освобождения  Ле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инграда  от фашистской блокад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Default="00051930" w:rsidP="008D0E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Лыжный стадион п. Рощино</w:t>
            </w:r>
          </w:p>
        </w:tc>
      </w:tr>
      <w:tr w:rsidR="00051930" w:rsidRPr="00E24C07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9430EA" w:rsidRDefault="00051930" w:rsidP="008D0E4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824064" w:rsidRDefault="00051930" w:rsidP="008D0E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824064" w:rsidRDefault="00051930" w:rsidP="008D0E42">
            <w:pPr>
              <w:tabs>
                <w:tab w:val="center" w:pos="1062"/>
                <w:tab w:val="right" w:pos="212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51930" w:rsidRPr="00E24C07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9430EA" w:rsidRDefault="00051930" w:rsidP="008D0E4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247A48" w:rsidRDefault="00051930" w:rsidP="008D0E42">
            <w:pPr>
              <w:tabs>
                <w:tab w:val="left" w:pos="12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К офлайн – Пушное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247A48" w:rsidRDefault="00051930" w:rsidP="008D0E42">
            <w:pPr>
              <w:tabs>
                <w:tab w:val="center" w:pos="1062"/>
                <w:tab w:val="right" w:pos="212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51930" w:rsidRPr="00E24C07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4B63DE" w:rsidRDefault="00051930" w:rsidP="008D0E42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4B63D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03.01.</w:t>
            </w:r>
          </w:p>
          <w:p w:rsidR="00051930" w:rsidRPr="009430EA" w:rsidRDefault="00051930" w:rsidP="008D0E4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3D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4:0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Default="00051930" w:rsidP="008D0E42">
            <w:pPr>
              <w:tabs>
                <w:tab w:val="left" w:pos="12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«Веселые почемучки» - детская игровая програм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4B63DE" w:rsidRDefault="00051930" w:rsidP="008D0E42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4B63DE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Спортивный зал</w:t>
            </w:r>
          </w:p>
          <w:p w:rsidR="00051930" w:rsidRPr="00F82DD2" w:rsidRDefault="00051930" w:rsidP="008D0E42">
            <w:pPr>
              <w:tabs>
                <w:tab w:val="center" w:pos="1062"/>
                <w:tab w:val="right" w:pos="212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B63DE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ДК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п.</w:t>
            </w:r>
            <w:r w:rsidRPr="004B63DE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Пушное</w:t>
            </w:r>
          </w:p>
        </w:tc>
      </w:tr>
      <w:tr w:rsidR="00051930" w:rsidRPr="00E24C07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4B63DE" w:rsidRDefault="00051930" w:rsidP="008D0E42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4B63D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03.01.</w:t>
            </w:r>
          </w:p>
          <w:p w:rsidR="00051930" w:rsidRDefault="00051930" w:rsidP="008D0E4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3D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5:0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4B63DE" w:rsidRDefault="00051930" w:rsidP="008D0E42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</w:t>
            </w:r>
            <w:r w:rsidRPr="004B63D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вогодний турнир</w:t>
            </w:r>
          </w:p>
          <w:p w:rsidR="00051930" w:rsidRDefault="00051930" w:rsidP="008D0E42">
            <w:pPr>
              <w:tabs>
                <w:tab w:val="left" w:pos="12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B63D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о дартс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4B63DE" w:rsidRDefault="00051930" w:rsidP="008D0E42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4B63DE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Спортивный зал</w:t>
            </w:r>
          </w:p>
          <w:p w:rsidR="00051930" w:rsidRDefault="00051930" w:rsidP="008D0E42">
            <w:pPr>
              <w:tabs>
                <w:tab w:val="center" w:pos="1062"/>
                <w:tab w:val="right" w:pos="212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B63DE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ДК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п. </w:t>
            </w:r>
            <w:r w:rsidRPr="004B63DE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Пушное</w:t>
            </w:r>
          </w:p>
        </w:tc>
      </w:tr>
      <w:tr w:rsidR="00051930" w:rsidRPr="00E24C07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025184" w:rsidRDefault="00051930" w:rsidP="008D0E42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2518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05.01.</w:t>
            </w:r>
          </w:p>
          <w:p w:rsidR="00051930" w:rsidRPr="009430EA" w:rsidRDefault="00051930" w:rsidP="008D0E4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18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4:0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Default="00051930" w:rsidP="008D0E42">
            <w:pPr>
              <w:tabs>
                <w:tab w:val="left" w:pos="12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«Веселые новогодние  эстафеты»-  игры на свежем воздух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Default="00051930" w:rsidP="008D0E42">
            <w:pPr>
              <w:tabs>
                <w:tab w:val="center" w:pos="1062"/>
                <w:tab w:val="right" w:pos="212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лощадь у ДК </w:t>
            </w:r>
          </w:p>
          <w:p w:rsidR="00051930" w:rsidRDefault="00051930" w:rsidP="008D0E42">
            <w:pPr>
              <w:tabs>
                <w:tab w:val="center" w:pos="1062"/>
                <w:tab w:val="right" w:pos="212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. Пушное</w:t>
            </w:r>
          </w:p>
        </w:tc>
      </w:tr>
      <w:tr w:rsidR="00051930" w:rsidRPr="00E24C07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260DDE" w:rsidRDefault="00051930" w:rsidP="008D0E42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260DD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lastRenderedPageBreak/>
              <w:t>05.01.</w:t>
            </w:r>
          </w:p>
          <w:p w:rsidR="00051930" w:rsidRPr="009430EA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60DD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7:0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7737AD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Новогодний турнир по настольному теннис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Default="00051930" w:rsidP="008D0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портзал, ДК </w:t>
            </w:r>
          </w:p>
          <w:p w:rsidR="00051930" w:rsidRPr="007737AD" w:rsidRDefault="00051930" w:rsidP="008D0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. Пушное</w:t>
            </w:r>
          </w:p>
        </w:tc>
      </w:tr>
      <w:tr w:rsidR="00051930" w:rsidRPr="00E24C07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260DDE" w:rsidRDefault="00051930" w:rsidP="008D0E42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260DD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06.01.</w:t>
            </w:r>
          </w:p>
          <w:p w:rsidR="00051930" w:rsidRPr="00260DDE" w:rsidRDefault="00051930" w:rsidP="008D0E42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260DD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4:0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Default="00051930" w:rsidP="008D0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«Накануне Рождества» -русские посидел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Default="00051930" w:rsidP="008D0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К п. Пушное</w:t>
            </w:r>
          </w:p>
        </w:tc>
      </w:tr>
      <w:tr w:rsidR="00051930" w:rsidRPr="00E24C07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6E1CD5" w:rsidRDefault="00051930" w:rsidP="008D0E42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6E1CD5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07.01.</w:t>
            </w:r>
          </w:p>
          <w:p w:rsidR="00051930" w:rsidRPr="009430EA" w:rsidRDefault="00051930" w:rsidP="008D0E42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6E1CD5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9:0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6E1CD5" w:rsidRDefault="00051930" w:rsidP="008D0E42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.</w:t>
            </w:r>
            <w:r w:rsidRPr="006E1CD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вогодний турнир</w:t>
            </w:r>
          </w:p>
          <w:p w:rsidR="00051930" w:rsidRDefault="00051930" w:rsidP="008D0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1CD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о футбол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Default="00051930" w:rsidP="008D0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портзал ДК </w:t>
            </w:r>
          </w:p>
          <w:p w:rsidR="00051930" w:rsidRPr="004672D2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. Пушное</w:t>
            </w:r>
          </w:p>
        </w:tc>
      </w:tr>
      <w:tr w:rsidR="00051930" w:rsidRPr="00E24C07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916FB8" w:rsidRDefault="00051930" w:rsidP="008D0E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916FB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13.01.</w:t>
            </w:r>
          </w:p>
          <w:p w:rsidR="00051930" w:rsidRPr="006E1CD5" w:rsidRDefault="00051930" w:rsidP="008D0E42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16FB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17:0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Default="00051930" w:rsidP="008D0E42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110C00"/>
                <w:sz w:val="28"/>
                <w:szCs w:val="28"/>
              </w:rPr>
              <w:t>9.И</w:t>
            </w:r>
            <w:r w:rsidRPr="00145805">
              <w:rPr>
                <w:rFonts w:ascii="Times New Roman" w:eastAsia="Calibri" w:hAnsi="Times New Roman" w:cs="Times New Roman"/>
                <w:color w:val="110C00"/>
                <w:sz w:val="28"/>
                <w:szCs w:val="28"/>
              </w:rPr>
              <w:t>гровая программа «Зимние забавы в Старый Новый год!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Default="00051930" w:rsidP="008D0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ДК п. Пушное</w:t>
            </w:r>
          </w:p>
        </w:tc>
      </w:tr>
      <w:tr w:rsidR="00051930" w:rsidRPr="00E24C07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916FB8" w:rsidRDefault="00051930" w:rsidP="008D0E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916FB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18.01.</w:t>
            </w:r>
          </w:p>
          <w:p w:rsidR="00051930" w:rsidRPr="00916FB8" w:rsidRDefault="00051930" w:rsidP="008D0E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916FB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09:3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Default="00051930" w:rsidP="008D0E42">
            <w:pPr>
              <w:spacing w:after="0" w:line="240" w:lineRule="auto"/>
              <w:rPr>
                <w:rFonts w:ascii="Times New Roman" w:eastAsia="Calibri" w:hAnsi="Times New Roman" w:cs="Times New Roman"/>
                <w:color w:val="110C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0.«Операция «Искра» -информационная  программа, посвященная 80-летию прорыва блокады Ленингра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Default="00051930" w:rsidP="008D0E4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 Пушновского филиала Рощинского ЦО</w:t>
            </w:r>
          </w:p>
        </w:tc>
      </w:tr>
      <w:tr w:rsidR="00051930" w:rsidRPr="00E24C07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916FB8" w:rsidRDefault="00051930" w:rsidP="008D0E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916FB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20.01.</w:t>
            </w:r>
          </w:p>
          <w:p w:rsidR="00051930" w:rsidRPr="00916FB8" w:rsidRDefault="00051930" w:rsidP="008D0E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916FB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17:0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Default="00051930" w:rsidP="008D0E42">
            <w:pPr>
              <w:spacing w:after="0" w:line="240" w:lineRule="auto"/>
              <w:rPr>
                <w:rFonts w:ascii="Times New Roman" w:eastAsia="Calibri" w:hAnsi="Times New Roman" w:cs="Times New Roman"/>
                <w:color w:val="110C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Игровая программа </w:t>
            </w:r>
            <w:r w:rsidRPr="00C176E6">
              <w:rPr>
                <w:rFonts w:ascii="Times New Roman" w:eastAsia="Calibri" w:hAnsi="Times New Roman" w:cs="Times New Roman"/>
                <w:sz w:val="28"/>
                <w:szCs w:val="28"/>
              </w:rPr>
              <w:t>«Зимние приключения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Default="00051930" w:rsidP="008D0E4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ДК п. Пушное</w:t>
            </w:r>
          </w:p>
        </w:tc>
      </w:tr>
      <w:tr w:rsidR="00051930" w:rsidRPr="00E24C07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916FB8" w:rsidRDefault="00051930" w:rsidP="008D0E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916FB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27.01.</w:t>
            </w:r>
          </w:p>
          <w:p w:rsidR="00051930" w:rsidRPr="00916FB8" w:rsidRDefault="00051930" w:rsidP="008D0E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916FB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14:3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Default="00051930" w:rsidP="008D0E42">
            <w:pPr>
              <w:spacing w:after="0" w:line="240" w:lineRule="auto"/>
              <w:rPr>
                <w:rFonts w:ascii="Times New Roman" w:eastAsia="Calibri" w:hAnsi="Times New Roman" w:cs="Times New Roman"/>
                <w:color w:val="110C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Митинг, посвященный 79-й годовщине полного освобождения Ленинграда от фашистской блокад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Default="00051930" w:rsidP="008D0E4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Площадка у ДК</w:t>
            </w:r>
          </w:p>
        </w:tc>
      </w:tr>
      <w:tr w:rsidR="00051930" w:rsidRPr="00E24C07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916FB8" w:rsidRDefault="00051930" w:rsidP="008D0E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916FB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28.01.</w:t>
            </w:r>
          </w:p>
          <w:p w:rsidR="00051930" w:rsidRPr="00916FB8" w:rsidRDefault="00051930" w:rsidP="008D0E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916FB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19:0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Default="00051930" w:rsidP="008D0E42">
            <w:pPr>
              <w:spacing w:after="0" w:line="240" w:lineRule="auto"/>
              <w:rPr>
                <w:rFonts w:ascii="Times New Roman" w:eastAsia="Calibri" w:hAnsi="Times New Roman" w:cs="Times New Roman"/>
                <w:color w:val="110C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Товарищеский матч по футболу, посвященный 79-й годовщине полного освобождения Ленингра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Default="00051930" w:rsidP="008D0E4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Спортзал ДК Пушное</w:t>
            </w:r>
          </w:p>
        </w:tc>
      </w:tr>
      <w:tr w:rsidR="00051930" w:rsidRPr="00E24C07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916FB8" w:rsidRDefault="00051930" w:rsidP="008D0E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8.0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916FB8" w:rsidRDefault="00051930" w:rsidP="008D0E42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16FB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.Спортивно-патриотический  массовый лыжный забег  «Рощинская лыжня – 2023», посвященного 79-й годовщине  полного  освобождения  Ле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инграда  от фашистской блокад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Default="00051930" w:rsidP="008D0E4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Лыжный стадион п. Рощино</w:t>
            </w:r>
          </w:p>
        </w:tc>
      </w:tr>
      <w:tr w:rsidR="00051930" w:rsidRPr="00E24C07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CD40AB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4B2ED4" w:rsidRDefault="00051930" w:rsidP="008D0E4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Default="00051930" w:rsidP="008D0E4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</w:tr>
      <w:tr w:rsidR="00051930" w:rsidRPr="00E24C07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DB788F" w:rsidRDefault="00051930" w:rsidP="008D0E42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К офлайн – Цвелодубово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983683" w:rsidRDefault="00051930" w:rsidP="008D0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051930" w:rsidRPr="00E24C07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3E04A7" w:rsidRDefault="00051930" w:rsidP="008D0E4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3E04A7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02.01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.</w:t>
            </w:r>
          </w:p>
          <w:p w:rsidR="00051930" w:rsidRPr="00DB788F" w:rsidRDefault="00051930" w:rsidP="008D0E42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3E04A7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13.0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9F5F14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Рисунки на снегу «Нарисуем зиму вместе!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3E04A7" w:rsidRDefault="00051930" w:rsidP="008D0E4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3E04A7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лощадка у ДК</w:t>
            </w:r>
          </w:p>
          <w:p w:rsidR="00051930" w:rsidRDefault="00051930" w:rsidP="008D0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E04A7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. Цвелодубово</w:t>
            </w:r>
          </w:p>
        </w:tc>
      </w:tr>
      <w:tr w:rsidR="00051930" w:rsidRPr="00E24C07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B370B5" w:rsidRDefault="00051930" w:rsidP="008D0E4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B370B5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05.01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.</w:t>
            </w:r>
          </w:p>
          <w:p w:rsidR="00051930" w:rsidRPr="003E04A7" w:rsidRDefault="00051930" w:rsidP="008D0E4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B370B5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15.0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Default="00051930" w:rsidP="008D0E4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.</w:t>
            </w:r>
            <w:r w:rsidRPr="00B121BF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Викторина «Сказок дружный хоровод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B121BF" w:rsidRDefault="00051930" w:rsidP="008D0E4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en-US"/>
              </w:rPr>
            </w:pPr>
            <w:r w:rsidRPr="00B121BF">
              <w:rPr>
                <w:rFonts w:ascii="Times New Roman" w:eastAsia="Times New Roman" w:hAnsi="Times New Roman"/>
                <w:sz w:val="28"/>
                <w:szCs w:val="24"/>
                <w:lang w:eastAsia="en-US"/>
              </w:rPr>
              <w:t>ДК</w:t>
            </w:r>
          </w:p>
          <w:p w:rsidR="00051930" w:rsidRPr="003E04A7" w:rsidRDefault="00051930" w:rsidP="008D0E4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B121BF">
              <w:rPr>
                <w:rFonts w:ascii="Times New Roman" w:eastAsia="Times New Roman" w:hAnsi="Times New Roman"/>
                <w:sz w:val="28"/>
                <w:szCs w:val="24"/>
                <w:lang w:eastAsia="en-US"/>
              </w:rPr>
              <w:t>п. Цвелодубово</w:t>
            </w:r>
          </w:p>
        </w:tc>
      </w:tr>
      <w:tr w:rsidR="00051930" w:rsidRPr="00E24C07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B121BF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121BF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06.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.</w:t>
            </w:r>
          </w:p>
          <w:p w:rsidR="00051930" w:rsidRPr="00B370B5" w:rsidRDefault="00051930" w:rsidP="008D0E4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B121BF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14:3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B121BF" w:rsidRDefault="00051930" w:rsidP="008D0E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B12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Социальная «ёлка». Интерактивное театрализованное представление </w:t>
            </w:r>
          </w:p>
          <w:p w:rsidR="00051930" w:rsidRDefault="00051930" w:rsidP="008D0E4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21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Ключ от Нового года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B121BF" w:rsidRDefault="00051930" w:rsidP="008D0E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121B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Актовый зал Цвелодубовского  ф-ла Рощинского ЦО</w:t>
            </w:r>
          </w:p>
          <w:p w:rsidR="00051930" w:rsidRPr="003E04A7" w:rsidRDefault="00051930" w:rsidP="008D0E4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1930" w:rsidRPr="00E24C07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B06535" w:rsidRDefault="00051930" w:rsidP="008D0E42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B06535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0.01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.</w:t>
            </w:r>
          </w:p>
          <w:p w:rsidR="00051930" w:rsidRPr="00B121BF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06535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3.0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Default="00051930" w:rsidP="008D0E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К международному Дню «Спасибо» - мастер–класс «Открытка другу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Default="00051930" w:rsidP="008D0E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ДК </w:t>
            </w:r>
          </w:p>
          <w:p w:rsidR="00051930" w:rsidRPr="00B121BF" w:rsidRDefault="00051930" w:rsidP="008D0E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. Цвелодубово</w:t>
            </w:r>
          </w:p>
        </w:tc>
      </w:tr>
      <w:tr w:rsidR="00051930" w:rsidRPr="00E24C07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B06535" w:rsidRDefault="00051930" w:rsidP="008D0E42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Default="00051930" w:rsidP="008D0E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Информационная программа «Операция «Искра» к 80-летию прорыва блокады Ленингра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Default="00051930" w:rsidP="008D0E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Актовый зал Цвелодубовского филиала Рощинского ЦО</w:t>
            </w:r>
          </w:p>
        </w:tc>
      </w:tr>
      <w:tr w:rsidR="00051930" w:rsidRPr="00E24C07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A117C2" w:rsidRDefault="00051930" w:rsidP="008D0E42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A117C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7.01.</w:t>
            </w:r>
          </w:p>
          <w:p w:rsidR="00051930" w:rsidRDefault="00051930" w:rsidP="008D0E4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17C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3.3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Default="00051930" w:rsidP="008D0E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Литературно-музыкальная композиция, посвященная 79-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довщине полного освобождения Ленинграда от фашистской блокад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Default="00051930" w:rsidP="008D0E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lastRenderedPageBreak/>
              <w:t>Актовый зал Цвелодубовского филиала Рощинского ЦО</w:t>
            </w:r>
          </w:p>
        </w:tc>
      </w:tr>
      <w:tr w:rsidR="00051930" w:rsidRPr="00E24C07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A117C2" w:rsidRDefault="00051930" w:rsidP="008D0E42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28.0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Default="00051930" w:rsidP="008D0E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</w:t>
            </w:r>
            <w:r w:rsidRPr="00916FB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Спортивно-патриотический  массовый лыжный забег  «Рощинская лыжня – 2023», посвященного 79-й годовщине  полного  освобождения  Ле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инграда  от фашистской блокад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Default="00051930" w:rsidP="008D0E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Лыжный стадион п. Рощино</w:t>
            </w:r>
          </w:p>
        </w:tc>
      </w:tr>
      <w:tr w:rsidR="00051930" w:rsidRPr="00E24C07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27503D" w:rsidRDefault="00051930" w:rsidP="008D0E42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27503D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30.01.</w:t>
            </w:r>
          </w:p>
          <w:p w:rsidR="00051930" w:rsidRDefault="00051930" w:rsidP="008D0E4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03D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3.3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Default="00051930" w:rsidP="008D0E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Ко Дню рождения Деда Мороза и Снегурочки интерактивная игра «Здравствуйте,  ……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27503D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27503D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ДК </w:t>
            </w:r>
          </w:p>
          <w:p w:rsidR="00051930" w:rsidRDefault="00051930" w:rsidP="008D0E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27503D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 п. Цвелодубово</w:t>
            </w:r>
          </w:p>
        </w:tc>
      </w:tr>
      <w:tr w:rsidR="00051930" w:rsidRPr="00E24C07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B121BF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824064" w:rsidRDefault="00051930" w:rsidP="008D0E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824064" w:rsidRDefault="00051930" w:rsidP="008D0E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051930" w:rsidRPr="00E24C07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Default="00051930" w:rsidP="008D0E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К офлайн – Победа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B121BF" w:rsidRDefault="00051930" w:rsidP="008D0E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051930" w:rsidRPr="00E24C07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E92C71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92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02.01.</w:t>
            </w:r>
          </w:p>
          <w:p w:rsidR="00051930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92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5:0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Default="00051930" w:rsidP="008D0E42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Игровая программа «Снежные забавы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Default="00051930" w:rsidP="008D0E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ртивная площадка </w:t>
            </w:r>
          </w:p>
          <w:p w:rsidR="00051930" w:rsidRPr="00B121BF" w:rsidRDefault="00051930" w:rsidP="008D0E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. Победа</w:t>
            </w:r>
          </w:p>
        </w:tc>
      </w:tr>
      <w:tr w:rsidR="00051930" w:rsidRPr="00E24C07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E92C71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92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04.01.</w:t>
            </w:r>
          </w:p>
          <w:p w:rsidR="00051930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92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5:0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2042B8" w:rsidRDefault="00051930" w:rsidP="008D0E42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042B8">
              <w:rPr>
                <w:rFonts w:ascii="Times New Roman" w:hAnsi="Times New Roman" w:cs="Times New Roman"/>
                <w:sz w:val="28"/>
                <w:szCs w:val="28"/>
              </w:rPr>
              <w:t>.«Праздник Елки и Зимы» - новогодняя игровая программа для детей (ДК Пушное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B121BF" w:rsidRDefault="00051930" w:rsidP="008D0E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5D3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Актовый зал Победовского ф-ла Рощинского ЦО</w:t>
            </w:r>
          </w:p>
        </w:tc>
      </w:tr>
      <w:tr w:rsidR="00051930" w:rsidRPr="00E24C07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2042B8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042B8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06.01.</w:t>
            </w:r>
          </w:p>
          <w:p w:rsidR="00051930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042B8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17:0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E771BE" w:rsidRDefault="00051930" w:rsidP="008D0E42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E771BE">
              <w:rPr>
                <w:rFonts w:ascii="Times New Roman" w:hAnsi="Times New Roman" w:cs="Times New Roman"/>
                <w:sz w:val="28"/>
                <w:szCs w:val="28"/>
              </w:rPr>
              <w:t>Мастерская Рождества «Рождественский ангел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Default="00051930" w:rsidP="008D0E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Детский сад </w:t>
            </w:r>
          </w:p>
          <w:p w:rsidR="00051930" w:rsidRPr="00B121BF" w:rsidRDefault="00051930" w:rsidP="008D0E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. Победа</w:t>
            </w:r>
          </w:p>
        </w:tc>
      </w:tr>
      <w:tr w:rsidR="00051930" w:rsidRPr="00E24C07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2042B8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09</w:t>
            </w:r>
            <w:r w:rsidRPr="002042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.01.</w:t>
            </w:r>
          </w:p>
          <w:p w:rsidR="00051930" w:rsidRPr="002042B8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042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5:0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E771BE" w:rsidRDefault="00051930" w:rsidP="008D0E42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771BE">
              <w:rPr>
                <w:rFonts w:ascii="Times New Roman" w:hAnsi="Times New Roman" w:cs="Times New Roman"/>
                <w:sz w:val="28"/>
                <w:szCs w:val="28"/>
              </w:rPr>
              <w:t>.Экологическая акция «Накорми птиц зимой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B121BF" w:rsidRDefault="00051930" w:rsidP="008D0E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. Победа</w:t>
            </w:r>
          </w:p>
        </w:tc>
      </w:tr>
      <w:tr w:rsidR="00051930" w:rsidRPr="00E24C07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0.01.</w:t>
            </w:r>
          </w:p>
          <w:p w:rsidR="00051930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5:0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Default="00051930" w:rsidP="008D0E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Игровая программа «Зимние забавы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Default="00051930" w:rsidP="008D0E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портивная площадка</w:t>
            </w:r>
          </w:p>
        </w:tc>
      </w:tr>
      <w:tr w:rsidR="00051930" w:rsidRPr="00E24C07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3.01.</w:t>
            </w:r>
          </w:p>
          <w:p w:rsidR="00051930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7:0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Default="00051930" w:rsidP="008D0E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«Старый Новый год» - игровая программа для дете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Default="00051930" w:rsidP="008D0E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/с п. Победа</w:t>
            </w:r>
          </w:p>
        </w:tc>
      </w:tr>
      <w:tr w:rsidR="00051930" w:rsidRPr="00E24C07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3.01.</w:t>
            </w:r>
          </w:p>
          <w:p w:rsidR="00051930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8:3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Default="00051930" w:rsidP="008D0E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«Зимние посиделки» - программа для пожилых люде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Default="00051930" w:rsidP="008D0E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/с п. Победа</w:t>
            </w:r>
          </w:p>
        </w:tc>
      </w:tr>
      <w:tr w:rsidR="00051930" w:rsidRPr="00E24C07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8.0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Default="00051930" w:rsidP="008D0E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Информационная программа «Операция «Искра» - к 80-летию прорыва блокады Ленингра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Default="00051930" w:rsidP="008D0E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Актовый зал Победовского  ф-ла Рощинского ЦО</w:t>
            </w:r>
          </w:p>
        </w:tc>
      </w:tr>
      <w:tr w:rsidR="00051930" w:rsidRPr="00E24C07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7.0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Default="00051930" w:rsidP="008D0E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Митинг, посвященный 79-й годовщине полного освобождения Ленинграда от фашистской блокад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Default="00051930" w:rsidP="008D0E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Братское захоронение</w:t>
            </w:r>
          </w:p>
          <w:p w:rsidR="00051930" w:rsidRDefault="00051930" w:rsidP="008D0E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п. Победа</w:t>
            </w:r>
          </w:p>
        </w:tc>
      </w:tr>
      <w:tr w:rsidR="00051930" w:rsidRPr="00E24C07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8.0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Default="00051930" w:rsidP="008D0E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Pr="00916FB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портивно-патриотический  массовый лыжный забег  «Рощинская лыжня – 2023», посвященного 79-й годовщине  полного  освобождения  Ле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инграда  от фашистской блокад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Default="00051930" w:rsidP="008D0E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Лыжный стадион п. Рощино</w:t>
            </w:r>
          </w:p>
        </w:tc>
      </w:tr>
      <w:tr w:rsidR="00051930" w:rsidRPr="00E24C07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31.01.</w:t>
            </w:r>
          </w:p>
          <w:p w:rsidR="00051930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7:0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Default="00051930" w:rsidP="008D0E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«Мастерская бижутерии» - к Международному дню ювели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Default="00051930" w:rsidP="008D0E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/с п. Победа</w:t>
            </w:r>
          </w:p>
        </w:tc>
      </w:tr>
      <w:tr w:rsidR="00051930" w:rsidRPr="00E24C07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2042B8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Итого: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Default="00051930" w:rsidP="008D0E42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444332" w:rsidRDefault="00051930" w:rsidP="008D0E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051930" w:rsidRPr="00E24C07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E24C07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8D33A1" w:rsidRDefault="00051930" w:rsidP="008D0E42">
            <w:pPr>
              <w:pStyle w:val="a3"/>
              <w:tabs>
                <w:tab w:val="left" w:pos="1125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33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К онлай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- Рощино</w:t>
            </w:r>
            <w:r w:rsidRPr="008D33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E24C07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051930" w:rsidRPr="00E24C07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Default="00051930" w:rsidP="008D0E4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052CC5" w:rsidRDefault="00051930" w:rsidP="00A064F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Видео-версия концертной программы </w:t>
            </w:r>
            <w:r w:rsidRPr="003001D2">
              <w:rPr>
                <w:rFonts w:ascii="Times New Roman" w:hAnsi="Times New Roman" w:cs="Times New Roman"/>
                <w:sz w:val="28"/>
                <w:szCs w:val="28"/>
              </w:rPr>
              <w:t>посвященная празднованию Рождества Христова. Совместное мероприятие - МБУК «РЦКД» и Воскресная школа «Колосок» при храме Святителя Николая п. Рощин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Default="00051930" w:rsidP="008D0E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-платформы</w:t>
            </w:r>
          </w:p>
        </w:tc>
      </w:tr>
      <w:tr w:rsidR="00051930" w:rsidRPr="00E24C07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Default="00051930" w:rsidP="008D0E4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Default="00051930" w:rsidP="00A064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Видео-обзор «Наши каникулы!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Default="00051930" w:rsidP="008D0E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-платформы</w:t>
            </w:r>
          </w:p>
        </w:tc>
      </w:tr>
      <w:tr w:rsidR="00051930" w:rsidRPr="00E24C07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851DC2" w:rsidRDefault="00051930" w:rsidP="008D0E4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052CC5" w:rsidRDefault="00051930" w:rsidP="008D0E4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052CC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део-версия концертной программы  студии эстрадного вокала  «Голос» «Песня года. Рощино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Default="00051930" w:rsidP="008D0E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-платформы</w:t>
            </w:r>
          </w:p>
        </w:tc>
      </w:tr>
      <w:tr w:rsidR="00051930" w:rsidRPr="00E24C07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851DC2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C1F5D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18.0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052CC5" w:rsidRDefault="00051930" w:rsidP="00A064F9">
            <w:pPr>
              <w:pStyle w:val="a3"/>
              <w:tabs>
                <w:tab w:val="left" w:pos="1125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  <w:r w:rsidRPr="00052C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Мультимедийная презентация, посвященная 80-летию прорыва блокады Ленинград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E24C07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-платформы</w:t>
            </w:r>
          </w:p>
        </w:tc>
      </w:tr>
      <w:tr w:rsidR="00051930" w:rsidRPr="00E24C07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2C1F5D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2C1F5D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18.0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8F2B44" w:rsidRDefault="00051930" w:rsidP="00A064F9">
            <w:pPr>
              <w:pStyle w:val="a3"/>
              <w:tabs>
                <w:tab w:val="left" w:pos="112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8F2B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Акция Совета молодежи «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и нашей памяти» к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80-летию прорыва блокады Ленингра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Default="00051930" w:rsidP="008D0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-платформы</w:t>
            </w:r>
          </w:p>
        </w:tc>
      </w:tr>
      <w:tr w:rsidR="00051930" w:rsidRPr="00E24C07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2C1F5D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27.0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8F2B44" w:rsidRDefault="00051930" w:rsidP="008D0E42">
            <w:pPr>
              <w:pStyle w:val="a3"/>
              <w:tabs>
                <w:tab w:val="left" w:pos="112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8F2B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Акция Совета молодежи «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и нашей памяти» к 79-й годовщине полного освобождения Ленинграда от фашистской блокад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Default="00051930" w:rsidP="008D0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-платформы</w:t>
            </w:r>
          </w:p>
        </w:tc>
      </w:tr>
      <w:tr w:rsidR="00051930" w:rsidRPr="00E24C07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4B2ED4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B2E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4B2ED4" w:rsidRDefault="00051930" w:rsidP="008D0E42">
            <w:pPr>
              <w:pStyle w:val="a3"/>
              <w:tabs>
                <w:tab w:val="left" w:pos="1125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E24C07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051930" w:rsidRPr="00E24C07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4B2ED4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4B2ED4" w:rsidRDefault="00051930" w:rsidP="008D0E42">
            <w:pPr>
              <w:pStyle w:val="a3"/>
              <w:tabs>
                <w:tab w:val="left" w:pos="1125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33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К онлай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- Пушное</w:t>
            </w:r>
            <w:r w:rsidRPr="008D33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E24C07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051930" w:rsidRPr="00E24C07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2C1F5D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C1F5D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18.0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8D33A1" w:rsidRDefault="00051930" w:rsidP="008D0E42">
            <w:pPr>
              <w:pStyle w:val="a3"/>
              <w:tabs>
                <w:tab w:val="left" w:pos="1125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.Мультимедийная презентация, посвященная 80-летию прорыва блокады Ленинград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E24C07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-платформы</w:t>
            </w:r>
          </w:p>
        </w:tc>
      </w:tr>
      <w:tr w:rsidR="00051930" w:rsidRPr="00E24C07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4B2ED4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B2E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Default="00051930" w:rsidP="008D0E42">
            <w:pPr>
              <w:pStyle w:val="a3"/>
              <w:tabs>
                <w:tab w:val="left" w:pos="1125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E24C07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051930" w:rsidRPr="00E24C07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4B2ED4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Default="00051930" w:rsidP="008D0E42">
            <w:pPr>
              <w:pStyle w:val="a3"/>
              <w:tabs>
                <w:tab w:val="left" w:pos="1125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К онлайн – Цвелодубово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E24C07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051930" w:rsidRPr="00E24C07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4B2ED4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C1F5D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18.0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Default="00051930" w:rsidP="008D0E42">
            <w:pPr>
              <w:pStyle w:val="a3"/>
              <w:tabs>
                <w:tab w:val="left" w:pos="1125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1.Мультимедийная презентация, посвященная 80-летию прорыва блокады Ленингра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E24C07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-платформы</w:t>
            </w:r>
          </w:p>
        </w:tc>
      </w:tr>
      <w:tr w:rsidR="00051930" w:rsidRPr="00E24C07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4B2ED4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B2E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Default="00051930" w:rsidP="008D0E42">
            <w:pPr>
              <w:pStyle w:val="a3"/>
              <w:tabs>
                <w:tab w:val="left" w:pos="1125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E24C07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051930" w:rsidRPr="00E24C07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4B2ED4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Default="00051930" w:rsidP="008D0E42">
            <w:pPr>
              <w:pStyle w:val="a3"/>
              <w:tabs>
                <w:tab w:val="left" w:pos="1125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ДК онлайн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а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E24C07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051930" w:rsidRPr="00E24C07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4B2ED4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D15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30.12-09.0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Default="00051930" w:rsidP="008D0E42">
            <w:pPr>
              <w:pStyle w:val="a3"/>
              <w:tabs>
                <w:tab w:val="left" w:pos="1125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Фотоконкурс  «Моя ёлочка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E24C07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 «Культурная Победа»</w:t>
            </w:r>
          </w:p>
        </w:tc>
      </w:tr>
      <w:tr w:rsidR="00051930" w:rsidRPr="00E24C07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8D1583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15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.12-09.0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Default="00051930" w:rsidP="008D0E42">
            <w:pPr>
              <w:pStyle w:val="a3"/>
              <w:tabs>
                <w:tab w:val="left" w:pos="112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Онлайн-акция «Расскажи стишок Деду Морозу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 «Культурная Победа»</w:t>
            </w:r>
          </w:p>
        </w:tc>
      </w:tr>
      <w:tr w:rsidR="00051930" w:rsidRPr="00E24C07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4B2ED4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C1F5D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18.0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Default="00051930" w:rsidP="008D0E42">
            <w:pPr>
              <w:pStyle w:val="a3"/>
              <w:tabs>
                <w:tab w:val="left" w:pos="1125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.Мультимедийная презентация, посвященная 80-летию прорыва блокады Ленинград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E24C07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 «Культурная Победа»</w:t>
            </w:r>
          </w:p>
        </w:tc>
      </w:tr>
      <w:tr w:rsidR="00051930" w:rsidRPr="00E24C07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4B2ED4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1.0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8D4BA3" w:rsidRDefault="00051930" w:rsidP="008D0E42">
            <w:pPr>
              <w:pStyle w:val="a3"/>
              <w:tabs>
                <w:tab w:val="left" w:pos="112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токонкурс  «Семейные обнимашки» к Международному дню объят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E24C07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 «Культурная Победа»</w:t>
            </w:r>
          </w:p>
        </w:tc>
      </w:tr>
      <w:tr w:rsidR="00051930" w:rsidRPr="00E24C07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4B2ED4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Default="00051930" w:rsidP="008D0E42">
            <w:pPr>
              <w:pStyle w:val="a3"/>
              <w:tabs>
                <w:tab w:val="left" w:pos="1125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E24C07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051930" w:rsidRPr="00E24C07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E879ED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8D33A1" w:rsidRDefault="00051930" w:rsidP="008D0E42">
            <w:pPr>
              <w:pStyle w:val="a3"/>
              <w:tabs>
                <w:tab w:val="left" w:pos="1125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Рощинская поселковая библиотека </w:t>
            </w:r>
            <w:r w:rsidRPr="008D33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флайн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E24C07" w:rsidRDefault="00051930" w:rsidP="008D0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930" w:rsidRPr="00E24C07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EA6039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A60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3.01.-</w:t>
            </w:r>
          </w:p>
          <w:p w:rsidR="00051930" w:rsidRPr="00EA6039" w:rsidRDefault="00051930" w:rsidP="008D0E4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0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.0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FB7248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FB7248">
              <w:rPr>
                <w:rFonts w:ascii="Times New Roman" w:eastAsia="Times New Roman" w:hAnsi="Times New Roman" w:cs="Times New Roman"/>
                <w:sz w:val="28"/>
                <w:szCs w:val="28"/>
              </w:rPr>
              <w:t>«Встречаем Новый год!»</w:t>
            </w:r>
          </w:p>
          <w:p w:rsidR="00051930" w:rsidRPr="00FB7248" w:rsidRDefault="00051930" w:rsidP="008D0E42">
            <w:pPr>
              <w:pStyle w:val="a3"/>
              <w:tabs>
                <w:tab w:val="left" w:pos="1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B7248">
              <w:rPr>
                <w:rFonts w:ascii="Times New Roman" w:eastAsia="Times New Roman" w:hAnsi="Times New Roman" w:cs="Times New Roman"/>
                <w:sz w:val="28"/>
                <w:szCs w:val="28"/>
              </w:rPr>
              <w:t>Книжно-иллюстративная выстав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FB7248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248">
              <w:rPr>
                <w:rFonts w:ascii="Times New Roman" w:eastAsia="Times New Roman" w:hAnsi="Times New Roman" w:cs="Times New Roman"/>
                <w:sz w:val="28"/>
                <w:szCs w:val="28"/>
              </w:rPr>
              <w:t>Рощинская поселковая библиотека</w:t>
            </w:r>
          </w:p>
          <w:p w:rsidR="00051930" w:rsidRPr="00FB7248" w:rsidRDefault="00051930" w:rsidP="008D0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7248">
              <w:rPr>
                <w:rFonts w:ascii="Times New Roman" w:eastAsia="Times New Roman" w:hAnsi="Times New Roman" w:cs="Times New Roman"/>
                <w:sz w:val="28"/>
                <w:szCs w:val="28"/>
              </w:rPr>
              <w:t>Читальный зал</w:t>
            </w:r>
          </w:p>
        </w:tc>
      </w:tr>
      <w:tr w:rsidR="00051930" w:rsidRPr="00E24C07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EA6039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A60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.01.</w:t>
            </w:r>
          </w:p>
          <w:p w:rsidR="00051930" w:rsidRPr="00EA6039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60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6E3C1C" w:rsidRDefault="00051930" w:rsidP="008D0E42">
            <w:pPr>
              <w:pStyle w:val="a3"/>
              <w:tabs>
                <w:tab w:val="left" w:pos="112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6E3C1C">
              <w:rPr>
                <w:rFonts w:ascii="Times New Roman" w:hAnsi="Times New Roman" w:cs="Times New Roman"/>
                <w:sz w:val="28"/>
                <w:szCs w:val="28"/>
              </w:rPr>
              <w:t>Литературная гостиная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6E3C1C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C1C">
              <w:rPr>
                <w:rFonts w:ascii="Times New Roman" w:eastAsia="Times New Roman" w:hAnsi="Times New Roman" w:cs="Times New Roman"/>
                <w:sz w:val="28"/>
                <w:szCs w:val="28"/>
              </w:rPr>
              <w:t>Рощинская поселковая библиотека</w:t>
            </w:r>
          </w:p>
          <w:p w:rsidR="00051930" w:rsidRPr="006E3C1C" w:rsidRDefault="00051930" w:rsidP="008D0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3C1C">
              <w:rPr>
                <w:rFonts w:ascii="Times New Roman" w:eastAsia="Times New Roman" w:hAnsi="Times New Roman" w:cs="Times New Roman"/>
                <w:sz w:val="28"/>
                <w:szCs w:val="28"/>
              </w:rPr>
              <w:t>Читальный зал</w:t>
            </w:r>
          </w:p>
        </w:tc>
      </w:tr>
      <w:tr w:rsidR="00051930" w:rsidRPr="00E24C07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6E3C1C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1F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.01.</w:t>
            </w:r>
          </w:p>
          <w:p w:rsidR="00051930" w:rsidRPr="00321F31" w:rsidRDefault="00051930" w:rsidP="008D0E4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F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:0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353738" w:rsidRDefault="00051930" w:rsidP="008D0E42">
            <w:pPr>
              <w:pStyle w:val="a3"/>
              <w:tabs>
                <w:tab w:val="left" w:pos="1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«Война. Народ. Победа</w:t>
            </w:r>
            <w:r w:rsidRPr="003537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3738">
              <w:rPr>
                <w:rFonts w:ascii="Times New Roman" w:hAnsi="Times New Roman" w:cs="Times New Roman"/>
                <w:sz w:val="28"/>
                <w:szCs w:val="28"/>
              </w:rPr>
              <w:t>-книжно-иллюстративная выстав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353738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738">
              <w:rPr>
                <w:rFonts w:ascii="Times New Roman" w:eastAsia="Times New Roman" w:hAnsi="Times New Roman" w:cs="Times New Roman"/>
                <w:sz w:val="28"/>
                <w:szCs w:val="28"/>
              </w:rPr>
              <w:t>Рощинская поселковая библиотека</w:t>
            </w:r>
          </w:p>
          <w:p w:rsidR="00051930" w:rsidRPr="00353738" w:rsidRDefault="00051930" w:rsidP="008D0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738">
              <w:rPr>
                <w:rFonts w:ascii="Times New Roman" w:eastAsia="Times New Roman" w:hAnsi="Times New Roman" w:cs="Times New Roman"/>
                <w:sz w:val="28"/>
                <w:szCs w:val="28"/>
              </w:rPr>
              <w:t>Читальный зал</w:t>
            </w:r>
          </w:p>
        </w:tc>
      </w:tr>
      <w:tr w:rsidR="00051930" w:rsidRPr="00E24C07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353738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1F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.01.</w:t>
            </w:r>
          </w:p>
          <w:p w:rsidR="00051930" w:rsidRPr="00353738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1F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:00</w:t>
            </w:r>
          </w:p>
          <w:p w:rsidR="00051930" w:rsidRPr="00321F31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353738" w:rsidRDefault="00051930" w:rsidP="008D0E42">
            <w:pPr>
              <w:pStyle w:val="a3"/>
              <w:tabs>
                <w:tab w:val="left" w:pos="112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353738">
              <w:rPr>
                <w:rFonts w:ascii="Times New Roman" w:hAnsi="Times New Roman" w:cs="Times New Roman"/>
                <w:sz w:val="28"/>
                <w:szCs w:val="28"/>
              </w:rPr>
              <w:t>«Гений и талант великого русского художника В.Сурико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373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3738">
              <w:rPr>
                <w:rFonts w:ascii="Times New Roman" w:hAnsi="Times New Roman" w:cs="Times New Roman"/>
                <w:sz w:val="28"/>
                <w:szCs w:val="28"/>
              </w:rPr>
              <w:t>выставка к 175-летию художни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353738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738">
              <w:rPr>
                <w:rFonts w:ascii="Times New Roman" w:eastAsia="Times New Roman" w:hAnsi="Times New Roman" w:cs="Times New Roman"/>
                <w:sz w:val="28"/>
                <w:szCs w:val="28"/>
              </w:rPr>
              <w:t>Рощинская поселковая библиотека</w:t>
            </w:r>
          </w:p>
          <w:p w:rsidR="00051930" w:rsidRPr="00353738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53738">
              <w:rPr>
                <w:rFonts w:ascii="Times New Roman" w:eastAsia="Times New Roman" w:hAnsi="Times New Roman" w:cs="Times New Roman"/>
                <w:sz w:val="28"/>
                <w:szCs w:val="28"/>
              </w:rPr>
              <w:t>Читальный зал</w:t>
            </w:r>
          </w:p>
        </w:tc>
      </w:tr>
      <w:tr w:rsidR="00051930" w:rsidRPr="00E24C07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321F31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1F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.01.</w:t>
            </w:r>
          </w:p>
          <w:p w:rsidR="00051930" w:rsidRPr="00321F31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1F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:00</w:t>
            </w:r>
          </w:p>
          <w:p w:rsidR="00051930" w:rsidRPr="00321F31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51930" w:rsidRPr="00321F31" w:rsidRDefault="00051930" w:rsidP="008D0E4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321F31" w:rsidRDefault="00051930" w:rsidP="008D0E42">
            <w:pPr>
              <w:pStyle w:val="a3"/>
              <w:tabs>
                <w:tab w:val="left" w:pos="1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321F31">
              <w:rPr>
                <w:rFonts w:ascii="Times New Roman" w:hAnsi="Times New Roman" w:cs="Times New Roman"/>
                <w:sz w:val="28"/>
                <w:szCs w:val="28"/>
              </w:rPr>
              <w:t>«Без России мне жить нельзя»- литературный час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1F31">
              <w:rPr>
                <w:rFonts w:ascii="Times New Roman" w:hAnsi="Times New Roman" w:cs="Times New Roman"/>
                <w:sz w:val="28"/>
                <w:szCs w:val="28"/>
              </w:rPr>
              <w:t xml:space="preserve">посвящ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1F31">
              <w:rPr>
                <w:rFonts w:ascii="Times New Roman" w:hAnsi="Times New Roman" w:cs="Times New Roman"/>
                <w:sz w:val="28"/>
                <w:szCs w:val="28"/>
              </w:rPr>
              <w:t>А.Н.Толстом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321F31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F31">
              <w:rPr>
                <w:rFonts w:ascii="Times New Roman" w:eastAsia="Times New Roman" w:hAnsi="Times New Roman" w:cs="Times New Roman"/>
                <w:sz w:val="28"/>
                <w:szCs w:val="28"/>
              </w:rPr>
              <w:t>Рощинская поселковая библиотека</w:t>
            </w:r>
          </w:p>
          <w:p w:rsidR="00051930" w:rsidRPr="00321F31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F31">
              <w:rPr>
                <w:rFonts w:ascii="Times New Roman" w:eastAsia="Times New Roman" w:hAnsi="Times New Roman" w:cs="Times New Roman"/>
                <w:sz w:val="28"/>
                <w:szCs w:val="28"/>
              </w:rPr>
              <w:t>Читальный зал</w:t>
            </w:r>
          </w:p>
        </w:tc>
      </w:tr>
      <w:tr w:rsidR="00051930" w:rsidRPr="00E24C07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321F31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51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.01.</w:t>
            </w:r>
          </w:p>
          <w:p w:rsidR="00051930" w:rsidRPr="00321F31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51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:00</w:t>
            </w:r>
          </w:p>
          <w:p w:rsidR="00051930" w:rsidRPr="003951BA" w:rsidRDefault="00051930" w:rsidP="008D0E4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321F31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  <w:r w:rsidRPr="00321F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тературная гости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051930" w:rsidRPr="003951BA" w:rsidRDefault="00051930" w:rsidP="008D0E42">
            <w:pPr>
              <w:pStyle w:val="a3"/>
              <w:tabs>
                <w:tab w:val="left" w:pos="112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51BA">
              <w:rPr>
                <w:rFonts w:ascii="Times New Roman" w:eastAsia="Times New Roman" w:hAnsi="Times New Roman" w:cs="Times New Roman"/>
                <w:sz w:val="28"/>
                <w:szCs w:val="28"/>
              </w:rPr>
              <w:t>Стенда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3951BA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51BA">
              <w:rPr>
                <w:rFonts w:ascii="Times New Roman" w:eastAsia="Times New Roman" w:hAnsi="Times New Roman" w:cs="Times New Roman"/>
                <w:sz w:val="28"/>
                <w:szCs w:val="28"/>
              </w:rPr>
              <w:t>Рощинская поселковая библиотека</w:t>
            </w:r>
          </w:p>
          <w:p w:rsidR="00051930" w:rsidRPr="003951BA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51BA">
              <w:rPr>
                <w:rFonts w:ascii="Times New Roman" w:eastAsia="Times New Roman" w:hAnsi="Times New Roman" w:cs="Times New Roman"/>
                <w:sz w:val="28"/>
                <w:szCs w:val="28"/>
              </w:rPr>
              <w:t>Читальный зал</w:t>
            </w:r>
          </w:p>
        </w:tc>
      </w:tr>
      <w:tr w:rsidR="00051930" w:rsidRPr="00E24C07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851DC2" w:rsidRDefault="00051930" w:rsidP="008D0E4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9065FB" w:rsidRDefault="00051930" w:rsidP="008D0E42">
            <w:pPr>
              <w:pStyle w:val="a3"/>
              <w:tabs>
                <w:tab w:val="left" w:pos="112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65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9065FB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1930" w:rsidRPr="00E24C07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Default="00051930" w:rsidP="008D0E4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9065FB" w:rsidRDefault="00051930" w:rsidP="008D0E42">
            <w:pPr>
              <w:pStyle w:val="a3"/>
              <w:tabs>
                <w:tab w:val="left" w:pos="112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щинская детская библиотека офлайн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9065FB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1930" w:rsidRPr="00E24C07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103E08" w:rsidRDefault="00051930" w:rsidP="008D0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E08">
              <w:rPr>
                <w:rFonts w:ascii="Times New Roman" w:hAnsi="Times New Roman" w:cs="Times New Roman"/>
                <w:b/>
                <w:sz w:val="28"/>
                <w:szCs w:val="28"/>
              </w:rPr>
              <w:t>09.01.- 31.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Default="00051930" w:rsidP="008D0E42">
            <w:pPr>
              <w:pStyle w:val="a3"/>
              <w:tabs>
                <w:tab w:val="left" w:pos="112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E3B28">
              <w:rPr>
                <w:rFonts w:ascii="Times New Roman" w:hAnsi="Times New Roman" w:cs="Times New Roman"/>
                <w:sz w:val="28"/>
                <w:szCs w:val="28"/>
              </w:rPr>
              <w:t>«Новогодних красок хоровод»-выставка рисунк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103E08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3E08">
              <w:rPr>
                <w:rFonts w:ascii="Times New Roman" w:eastAsia="Times New Roman" w:hAnsi="Times New Roman" w:cs="Times New Roman"/>
                <w:sz w:val="28"/>
                <w:szCs w:val="28"/>
              </w:rPr>
              <w:t>Рощинская детская библиотека</w:t>
            </w:r>
          </w:p>
        </w:tc>
      </w:tr>
      <w:tr w:rsidR="00051930" w:rsidRPr="00E24C07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103E08" w:rsidRDefault="00051930" w:rsidP="008D0E4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3E08">
              <w:rPr>
                <w:rFonts w:ascii="Times New Roman" w:hAnsi="Times New Roman" w:cs="Times New Roman"/>
                <w:b/>
                <w:sz w:val="28"/>
                <w:szCs w:val="28"/>
              </w:rPr>
              <w:t>09.01.-15.0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0E3B28" w:rsidRDefault="00051930" w:rsidP="008D0E42">
            <w:pPr>
              <w:pStyle w:val="a3"/>
              <w:tabs>
                <w:tab w:val="left" w:pos="1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« Мир сказок Ш.Перро» - книжная выстав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103E08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3E08">
              <w:rPr>
                <w:rFonts w:ascii="Times New Roman" w:eastAsia="Times New Roman" w:hAnsi="Times New Roman" w:cs="Times New Roman"/>
                <w:sz w:val="28"/>
                <w:szCs w:val="28"/>
              </w:rPr>
              <w:t>Рощинская детская библиотека</w:t>
            </w:r>
          </w:p>
        </w:tc>
      </w:tr>
      <w:tr w:rsidR="00051930" w:rsidRPr="00E24C07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103E08" w:rsidRDefault="00051930" w:rsidP="008D0E4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3E08">
              <w:rPr>
                <w:rFonts w:ascii="Times New Roman" w:hAnsi="Times New Roman" w:cs="Times New Roman"/>
                <w:b/>
                <w:sz w:val="28"/>
                <w:szCs w:val="28"/>
              </w:rPr>
              <w:t>10.01.</w:t>
            </w:r>
          </w:p>
          <w:p w:rsidR="00051930" w:rsidRPr="00103E08" w:rsidRDefault="00051930" w:rsidP="008D0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E08">
              <w:rPr>
                <w:rFonts w:ascii="Times New Roman" w:hAnsi="Times New Roman" w:cs="Times New Roman"/>
                <w:b/>
                <w:sz w:val="28"/>
                <w:szCs w:val="28"/>
              </w:rPr>
              <w:t>11:3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Default="00051930" w:rsidP="008D0E42">
            <w:pPr>
              <w:pStyle w:val="a3"/>
              <w:tabs>
                <w:tab w:val="left" w:pos="1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Л</w:t>
            </w:r>
            <w:r w:rsidRPr="004612A5">
              <w:rPr>
                <w:rFonts w:ascii="Times New Roman" w:hAnsi="Times New Roman" w:cs="Times New Roman"/>
                <w:sz w:val="28"/>
                <w:szCs w:val="28"/>
              </w:rPr>
              <w:t>итературное знакомство «Скажите, как его зовут…- А. Н. Толстой»</w:t>
            </w:r>
            <w:r w:rsidRPr="00A04EF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1C3F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40 лет со дня рождения А.Н. Толстого (1883-1945), </w:t>
            </w:r>
            <w:r w:rsidRPr="001C3F31">
              <w:rPr>
                <w:rFonts w:ascii="Times New Roman" w:hAnsi="Times New Roman" w:cs="Times New Roman"/>
                <w:sz w:val="28"/>
                <w:szCs w:val="28"/>
              </w:rPr>
              <w:t>сказки»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103E08" w:rsidRDefault="00051930" w:rsidP="008D0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E08">
              <w:rPr>
                <w:rFonts w:ascii="Times New Roman" w:eastAsia="Times New Roman" w:hAnsi="Times New Roman" w:cs="Times New Roman"/>
                <w:sz w:val="28"/>
                <w:szCs w:val="28"/>
              </w:rPr>
              <w:t>Рощинская детская библиотека</w:t>
            </w:r>
          </w:p>
        </w:tc>
      </w:tr>
      <w:tr w:rsidR="00051930" w:rsidRPr="00E24C07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103E08" w:rsidRDefault="00051930" w:rsidP="008D0E4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3E08">
              <w:rPr>
                <w:rFonts w:ascii="Times New Roman" w:hAnsi="Times New Roman" w:cs="Times New Roman"/>
                <w:b/>
                <w:sz w:val="28"/>
                <w:szCs w:val="28"/>
              </w:rPr>
              <w:t>11.0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0E3B28" w:rsidRDefault="00051930" w:rsidP="008D0E42">
            <w:pPr>
              <w:pStyle w:val="a3"/>
              <w:tabs>
                <w:tab w:val="left" w:pos="1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1C3F31">
              <w:rPr>
                <w:rFonts w:ascii="Times New Roman" w:hAnsi="Times New Roman" w:cs="Times New Roman"/>
                <w:sz w:val="28"/>
                <w:szCs w:val="28"/>
              </w:rPr>
              <w:t>«Волшебная страна Шарля Перр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интерактивный праздник к 395</w:t>
            </w:r>
            <w:r w:rsidRPr="001C3F31">
              <w:rPr>
                <w:rFonts w:ascii="Times New Roman" w:hAnsi="Times New Roman" w:cs="Times New Roman"/>
                <w:sz w:val="28"/>
                <w:szCs w:val="28"/>
              </w:rPr>
              <w:t xml:space="preserve">-летию  со дня рождения </w:t>
            </w:r>
            <w:r w:rsidRPr="001C3F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ателя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103E08" w:rsidRDefault="00051930" w:rsidP="008D0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ий сад «Аистенок»</w:t>
            </w:r>
          </w:p>
        </w:tc>
      </w:tr>
      <w:tr w:rsidR="00051930" w:rsidRPr="00E24C07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Default="00051930" w:rsidP="008D0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1.</w:t>
            </w:r>
          </w:p>
          <w:p w:rsidR="00051930" w:rsidRPr="00103E08" w:rsidRDefault="00051930" w:rsidP="008D0E4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3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1C3F31" w:rsidRDefault="00051930" w:rsidP="008D0E42">
            <w:pPr>
              <w:pStyle w:val="a3"/>
              <w:tabs>
                <w:tab w:val="left" w:pos="1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Патриотический час «Неизвестный известный герой панфиловец Бауырджан МомышУлы».-«Битва за Москву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Default="00051930" w:rsidP="008D0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E08">
              <w:rPr>
                <w:rFonts w:ascii="Times New Roman" w:eastAsia="Times New Roman" w:hAnsi="Times New Roman" w:cs="Times New Roman"/>
                <w:sz w:val="28"/>
                <w:szCs w:val="28"/>
              </w:rPr>
              <w:t>Рощинская детская библиотека</w:t>
            </w:r>
          </w:p>
        </w:tc>
      </w:tr>
      <w:tr w:rsidR="00051930" w:rsidRPr="00E24C07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Default="00051930" w:rsidP="008D0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</w:t>
            </w:r>
          </w:p>
          <w:p w:rsidR="00051930" w:rsidRPr="00103E08" w:rsidRDefault="00051930" w:rsidP="008D0E4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1C3F31" w:rsidRDefault="00051930" w:rsidP="008D0E42">
            <w:pPr>
              <w:pStyle w:val="a3"/>
              <w:tabs>
                <w:tab w:val="left" w:pos="1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  <w:r w:rsidRPr="00536DC0">
              <w:rPr>
                <w:rFonts w:ascii="Times New Roman" w:eastAsia="Times New Roman" w:hAnsi="Times New Roman" w:cs="Times New Roman"/>
                <w:sz w:val="28"/>
                <w:szCs w:val="28"/>
              </w:rPr>
              <w:t>«Сказки матушки Гусын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Pr="00536DC0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о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кательная</w:t>
            </w:r>
            <w:r w:rsidRPr="00536D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103E08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3E08">
              <w:rPr>
                <w:rFonts w:ascii="Times New Roman" w:eastAsia="Times New Roman" w:hAnsi="Times New Roman" w:cs="Times New Roman"/>
                <w:sz w:val="28"/>
                <w:szCs w:val="28"/>
              </w:rPr>
              <w:t>Рощинская детская библиотека</w:t>
            </w:r>
          </w:p>
        </w:tc>
      </w:tr>
      <w:tr w:rsidR="00051930" w:rsidRPr="00E24C07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A9019B" w:rsidRDefault="00051930" w:rsidP="008D0E4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1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4.01.-31.01.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536DC0" w:rsidRDefault="00051930" w:rsidP="008D0E42">
            <w:pPr>
              <w:pStyle w:val="a3"/>
              <w:tabs>
                <w:tab w:val="left" w:pos="112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«Война. Блокада. Дети» - книжная выстав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103E08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3E08">
              <w:rPr>
                <w:rFonts w:ascii="Times New Roman" w:eastAsia="Times New Roman" w:hAnsi="Times New Roman" w:cs="Times New Roman"/>
                <w:sz w:val="28"/>
                <w:szCs w:val="28"/>
              </w:rPr>
              <w:t>Рощинская детская библиотека</w:t>
            </w:r>
          </w:p>
        </w:tc>
      </w:tr>
      <w:tr w:rsidR="00051930" w:rsidRPr="00E24C07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Default="00051930" w:rsidP="008D0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</w:t>
            </w:r>
          </w:p>
          <w:p w:rsidR="00051930" w:rsidRPr="00A9019B" w:rsidRDefault="00051930" w:rsidP="008D0E4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ED0431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BF6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«</w:t>
            </w:r>
            <w:r w:rsidRPr="00ED0431">
              <w:rPr>
                <w:rFonts w:ascii="Times New Roman" w:eastAsia="Times New Roman" w:hAnsi="Times New Roman" w:cs="Times New Roman"/>
                <w:sz w:val="28"/>
                <w:szCs w:val="28"/>
              </w:rPr>
              <w:t>Волшебный мир Лапланд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-литературно-познавательная программа</w:t>
            </w:r>
          </w:p>
          <w:p w:rsidR="00051930" w:rsidRDefault="00051930" w:rsidP="008D0E42">
            <w:pPr>
              <w:pStyle w:val="a3"/>
              <w:tabs>
                <w:tab w:val="left" w:pos="1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103E08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3E08">
              <w:rPr>
                <w:rFonts w:ascii="Times New Roman" w:eastAsia="Times New Roman" w:hAnsi="Times New Roman" w:cs="Times New Roman"/>
                <w:sz w:val="28"/>
                <w:szCs w:val="28"/>
              </w:rPr>
              <w:t>Рощинская детская библиотека</w:t>
            </w:r>
          </w:p>
        </w:tc>
      </w:tr>
      <w:tr w:rsidR="00051930" w:rsidRPr="00E24C07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Default="00051930" w:rsidP="008D0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.</w:t>
            </w:r>
          </w:p>
          <w:p w:rsidR="00051930" w:rsidRDefault="00051930" w:rsidP="008D0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536DC0" w:rsidRDefault="00051930" w:rsidP="008D0E42">
            <w:pPr>
              <w:pStyle w:val="a3"/>
              <w:tabs>
                <w:tab w:val="left" w:pos="112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.«Сказок мудрые уроки» - </w:t>
            </w:r>
            <w:r w:rsidRPr="00BE366B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активный празд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103E08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3E08">
              <w:rPr>
                <w:rFonts w:ascii="Times New Roman" w:eastAsia="Times New Roman" w:hAnsi="Times New Roman" w:cs="Times New Roman"/>
                <w:sz w:val="28"/>
                <w:szCs w:val="28"/>
              </w:rPr>
              <w:t>Рощинская детская библиотека</w:t>
            </w:r>
          </w:p>
        </w:tc>
      </w:tr>
      <w:tr w:rsidR="00051930" w:rsidRPr="00E24C07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Default="00051930" w:rsidP="008D0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536DC0" w:rsidRDefault="00051930" w:rsidP="008D0E42">
            <w:pPr>
              <w:pStyle w:val="a3"/>
              <w:tabs>
                <w:tab w:val="left" w:pos="112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Pr="0058771B">
              <w:rPr>
                <w:rFonts w:ascii="Times New Roman" w:hAnsi="Times New Roman" w:cs="Times New Roman"/>
                <w:sz w:val="28"/>
                <w:szCs w:val="28"/>
              </w:rPr>
              <w:t>День Мороза и Снегурки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103E08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3E08">
              <w:rPr>
                <w:rFonts w:ascii="Times New Roman" w:eastAsia="Times New Roman" w:hAnsi="Times New Roman" w:cs="Times New Roman"/>
                <w:sz w:val="28"/>
                <w:szCs w:val="28"/>
              </w:rPr>
              <w:t>Рощинская детская библиотека</w:t>
            </w:r>
          </w:p>
        </w:tc>
      </w:tr>
      <w:tr w:rsidR="00051930" w:rsidRPr="00E24C07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BA026F" w:rsidRDefault="00051930" w:rsidP="008D0E4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26F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BA026F" w:rsidRDefault="00051930" w:rsidP="008D0E42">
            <w:pPr>
              <w:pStyle w:val="a3"/>
              <w:tabs>
                <w:tab w:val="left" w:pos="11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26F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BA026F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1930" w:rsidRPr="00E24C07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851DC2" w:rsidRDefault="00051930" w:rsidP="008D0E4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B411B4" w:rsidRDefault="00051930" w:rsidP="008D0E42">
            <w:pPr>
              <w:pStyle w:val="a3"/>
              <w:tabs>
                <w:tab w:val="left" w:pos="112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11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ушновская  сельская библиотека  офлайн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F82D2B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1930" w:rsidRPr="00E24C07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7401D4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4F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5.01.</w:t>
            </w:r>
          </w:p>
          <w:p w:rsidR="00051930" w:rsidRPr="004A4F89" w:rsidRDefault="00051930" w:rsidP="008D0E4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2D3400" w:rsidRDefault="00051930" w:rsidP="008D0E42">
            <w:pPr>
              <w:pStyle w:val="a3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2D3400">
              <w:rPr>
                <w:rFonts w:ascii="Times New Roman" w:hAnsi="Times New Roman" w:cs="Times New Roman"/>
                <w:sz w:val="28"/>
                <w:szCs w:val="28"/>
              </w:rPr>
              <w:t xml:space="preserve">«Семей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3400">
              <w:rPr>
                <w:rFonts w:ascii="Times New Roman" w:hAnsi="Times New Roman" w:cs="Times New Roman"/>
                <w:sz w:val="28"/>
                <w:szCs w:val="28"/>
              </w:rPr>
              <w:t>чтение на Новый го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34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3400">
              <w:rPr>
                <w:rFonts w:ascii="Times New Roman" w:hAnsi="Times New Roman" w:cs="Times New Roman"/>
                <w:sz w:val="28"/>
                <w:szCs w:val="28"/>
              </w:rPr>
              <w:t>обзор новых книг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0027F4" w:rsidRDefault="00051930" w:rsidP="008D0E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27F4">
              <w:rPr>
                <w:rFonts w:ascii="Times New Roman" w:hAnsi="Times New Roman" w:cs="Times New Roman"/>
                <w:sz w:val="28"/>
                <w:szCs w:val="28"/>
              </w:rPr>
              <w:t>Пушновская библиотека</w:t>
            </w:r>
          </w:p>
        </w:tc>
      </w:tr>
      <w:tr w:rsidR="00051930" w:rsidRPr="00E24C07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7401D4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4F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.01.</w:t>
            </w:r>
          </w:p>
          <w:p w:rsidR="00051930" w:rsidRPr="004A4F89" w:rsidRDefault="00051930" w:rsidP="008D0E4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:0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2D3400" w:rsidRDefault="00051930" w:rsidP="008D0E42">
            <w:pPr>
              <w:pStyle w:val="a3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2D3400">
              <w:rPr>
                <w:rFonts w:ascii="Times New Roman" w:hAnsi="Times New Roman" w:cs="Times New Roman"/>
                <w:sz w:val="28"/>
                <w:szCs w:val="28"/>
              </w:rPr>
              <w:t>«В экологию через книгу»-Книжная выставка ко Дню заповедников и парк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0027F4" w:rsidRDefault="00051930" w:rsidP="008D0E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27F4">
              <w:rPr>
                <w:rFonts w:ascii="Times New Roman" w:hAnsi="Times New Roman" w:cs="Times New Roman"/>
                <w:sz w:val="28"/>
                <w:szCs w:val="28"/>
              </w:rPr>
              <w:t>Пушновская библиотека</w:t>
            </w:r>
          </w:p>
        </w:tc>
      </w:tr>
      <w:tr w:rsidR="00051930" w:rsidRPr="00E24C07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4A4F89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4F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.01.</w:t>
            </w:r>
          </w:p>
          <w:p w:rsidR="00051930" w:rsidRPr="004A4F89" w:rsidRDefault="00051930" w:rsidP="008D0E4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2D3400" w:rsidRDefault="00051930" w:rsidP="008D0E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2D3400">
              <w:rPr>
                <w:rFonts w:ascii="Times New Roman" w:hAnsi="Times New Roman" w:cs="Times New Roman"/>
                <w:sz w:val="28"/>
                <w:szCs w:val="28"/>
              </w:rPr>
              <w:t>«Великий сказочник»-викторина к 395-летию со дня рождения Ш.Перр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0027F4" w:rsidRDefault="00051930" w:rsidP="008D0E4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27F4">
              <w:rPr>
                <w:rFonts w:ascii="Times New Roman" w:hAnsi="Times New Roman" w:cs="Times New Roman"/>
                <w:sz w:val="28"/>
                <w:szCs w:val="28"/>
              </w:rPr>
              <w:t>Пушновская библиотека</w:t>
            </w:r>
          </w:p>
        </w:tc>
      </w:tr>
      <w:tr w:rsidR="00051930" w:rsidRPr="00E24C07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4A4F89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4F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.01.</w:t>
            </w:r>
          </w:p>
          <w:p w:rsidR="00051930" w:rsidRPr="004A4F89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4F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2D3400" w:rsidRDefault="00051930" w:rsidP="008D0E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2D3400">
              <w:rPr>
                <w:rFonts w:ascii="Times New Roman" w:hAnsi="Times New Roman" w:cs="Times New Roman"/>
                <w:sz w:val="28"/>
                <w:szCs w:val="28"/>
              </w:rPr>
              <w:t>«Человек поколения»-к 95-летию со дня рождения П.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3400">
              <w:rPr>
                <w:rFonts w:ascii="Times New Roman" w:hAnsi="Times New Roman" w:cs="Times New Roman"/>
                <w:sz w:val="28"/>
                <w:szCs w:val="28"/>
              </w:rPr>
              <w:t>Проскури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0027F4" w:rsidRDefault="00051930" w:rsidP="008D0E4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27F4">
              <w:rPr>
                <w:rFonts w:ascii="Times New Roman" w:hAnsi="Times New Roman" w:cs="Times New Roman"/>
                <w:sz w:val="28"/>
                <w:szCs w:val="28"/>
              </w:rPr>
              <w:t>Пушновская библиотека</w:t>
            </w:r>
          </w:p>
        </w:tc>
      </w:tr>
      <w:tr w:rsidR="00051930" w:rsidRPr="00E24C07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4A4F89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4F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.01.</w:t>
            </w:r>
          </w:p>
          <w:p w:rsidR="00051930" w:rsidRPr="004A4F89" w:rsidRDefault="00051930" w:rsidP="008D0E4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2D3400" w:rsidRDefault="00051930" w:rsidP="008D0E42">
            <w:pPr>
              <w:pStyle w:val="a3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2D3400">
              <w:rPr>
                <w:rFonts w:ascii="Times New Roman" w:hAnsi="Times New Roman" w:cs="Times New Roman"/>
                <w:sz w:val="28"/>
                <w:szCs w:val="28"/>
              </w:rPr>
              <w:t>«Подвиг Ленинграда»-беседа у книжной пол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0027F4" w:rsidRDefault="00051930" w:rsidP="008D0E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27F4">
              <w:rPr>
                <w:rFonts w:ascii="Times New Roman" w:hAnsi="Times New Roman" w:cs="Times New Roman"/>
                <w:sz w:val="28"/>
                <w:szCs w:val="28"/>
              </w:rPr>
              <w:t>Пушновская библиотека</w:t>
            </w:r>
          </w:p>
        </w:tc>
      </w:tr>
      <w:tr w:rsidR="00051930" w:rsidRPr="00E24C07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571138" w:rsidRDefault="00051930" w:rsidP="008D0E4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13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571138" w:rsidRDefault="00051930" w:rsidP="008D0E4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13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Default="00051930" w:rsidP="008D0E4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1930" w:rsidRPr="0077662A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851DC2" w:rsidRDefault="00051930" w:rsidP="008D0E4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77662A" w:rsidRDefault="00051930" w:rsidP="008D0E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Цвелодубовская </w:t>
            </w:r>
            <w:r w:rsidRPr="00B411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сельская библиотека  офлайн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77662A" w:rsidRDefault="00051930" w:rsidP="008D0E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930" w:rsidRPr="0077662A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BB7E37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73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2.01.</w:t>
            </w:r>
          </w:p>
          <w:p w:rsidR="00051930" w:rsidRPr="00E273B3" w:rsidRDefault="00051930" w:rsidP="008D0E4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3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:0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0027F4" w:rsidRDefault="00051930" w:rsidP="008D0E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027F4">
              <w:rPr>
                <w:rFonts w:ascii="Times New Roman" w:hAnsi="Times New Roman" w:cs="Times New Roman"/>
                <w:sz w:val="28"/>
                <w:szCs w:val="28"/>
              </w:rPr>
              <w:t>«Новогодний книжный карнавал»-книжная выстав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B37D7C" w:rsidRDefault="00051930" w:rsidP="008D0E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7D7C">
              <w:rPr>
                <w:rFonts w:ascii="Times New Roman" w:hAnsi="Times New Roman" w:cs="Times New Roman"/>
                <w:sz w:val="28"/>
                <w:szCs w:val="28"/>
              </w:rPr>
              <w:t>Библиотека п.Цвелодубово</w:t>
            </w:r>
          </w:p>
        </w:tc>
      </w:tr>
      <w:tr w:rsidR="00051930" w:rsidRPr="0077662A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BB7E37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73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5.01.</w:t>
            </w:r>
          </w:p>
          <w:p w:rsidR="00051930" w:rsidRPr="00E273B3" w:rsidRDefault="00051930" w:rsidP="008D0E4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3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0027F4" w:rsidRDefault="00051930" w:rsidP="008D0E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027F4">
              <w:rPr>
                <w:rFonts w:ascii="Times New Roman" w:hAnsi="Times New Roman" w:cs="Times New Roman"/>
                <w:sz w:val="28"/>
                <w:szCs w:val="28"/>
              </w:rPr>
              <w:t>«Сказок дружный хоровод»- виктори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B37D7C" w:rsidRDefault="00051930" w:rsidP="008D0E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7D7C">
              <w:rPr>
                <w:rFonts w:ascii="Times New Roman" w:hAnsi="Times New Roman" w:cs="Times New Roman"/>
                <w:sz w:val="28"/>
                <w:szCs w:val="28"/>
              </w:rPr>
              <w:t>Библиотека п.Цвелодубово</w:t>
            </w:r>
          </w:p>
        </w:tc>
      </w:tr>
      <w:tr w:rsidR="00051930" w:rsidRPr="0077662A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BB7E37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73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7.01.</w:t>
            </w:r>
          </w:p>
          <w:p w:rsidR="00051930" w:rsidRPr="00E273B3" w:rsidRDefault="00051930" w:rsidP="008D0E4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3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:0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0027F4" w:rsidRDefault="00051930" w:rsidP="008D0E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0027F4">
              <w:rPr>
                <w:rFonts w:ascii="Times New Roman" w:hAnsi="Times New Roman" w:cs="Times New Roman"/>
                <w:sz w:val="28"/>
                <w:szCs w:val="28"/>
              </w:rPr>
              <w:t>«Почтовая сумка деда Мороза»-час поэз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B37D7C" w:rsidRDefault="00051930" w:rsidP="008D0E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7D7C">
              <w:rPr>
                <w:rFonts w:ascii="Times New Roman" w:hAnsi="Times New Roman" w:cs="Times New Roman"/>
                <w:sz w:val="28"/>
                <w:szCs w:val="28"/>
              </w:rPr>
              <w:t>Библиотека п.Цвелодубово</w:t>
            </w:r>
          </w:p>
        </w:tc>
      </w:tr>
      <w:tr w:rsidR="00051930" w:rsidRPr="0077662A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BB7E37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73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1.01.</w:t>
            </w:r>
          </w:p>
          <w:p w:rsidR="00051930" w:rsidRPr="00E273B3" w:rsidRDefault="00051930" w:rsidP="008D0E4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3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-0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0027F4" w:rsidRDefault="00051930" w:rsidP="008D0E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0027F4">
              <w:rPr>
                <w:rFonts w:ascii="Times New Roman" w:hAnsi="Times New Roman" w:cs="Times New Roman"/>
                <w:sz w:val="28"/>
                <w:szCs w:val="28"/>
              </w:rPr>
              <w:t>«Зимняя сказка»-конкурс на лучшую открытку о зим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B37D7C" w:rsidRDefault="00051930" w:rsidP="008D0E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7D7C">
              <w:rPr>
                <w:rFonts w:ascii="Times New Roman" w:hAnsi="Times New Roman" w:cs="Times New Roman"/>
                <w:sz w:val="28"/>
                <w:szCs w:val="28"/>
              </w:rPr>
              <w:t>Библиотека п.Цвелодубово</w:t>
            </w:r>
          </w:p>
        </w:tc>
      </w:tr>
      <w:tr w:rsidR="00051930" w:rsidRPr="0077662A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BB7E37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73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.01.</w:t>
            </w:r>
          </w:p>
          <w:p w:rsidR="00051930" w:rsidRPr="00E273B3" w:rsidRDefault="00051930" w:rsidP="008D0E4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3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-0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0027F4" w:rsidRDefault="00051930" w:rsidP="008D0E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0027F4">
              <w:rPr>
                <w:rFonts w:ascii="Times New Roman" w:hAnsi="Times New Roman" w:cs="Times New Roman"/>
                <w:sz w:val="28"/>
                <w:szCs w:val="28"/>
              </w:rPr>
              <w:t>«Новые встречи со старыми сказками»-литературная виктори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B37D7C" w:rsidRDefault="00051930" w:rsidP="008D0E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7D7C">
              <w:rPr>
                <w:rFonts w:ascii="Times New Roman" w:hAnsi="Times New Roman" w:cs="Times New Roman"/>
                <w:sz w:val="28"/>
                <w:szCs w:val="28"/>
              </w:rPr>
              <w:t>Библиотека п.Цвелодубово</w:t>
            </w:r>
          </w:p>
        </w:tc>
      </w:tr>
      <w:tr w:rsidR="00051930" w:rsidRPr="0077662A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BB7E37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73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.01.</w:t>
            </w:r>
          </w:p>
          <w:p w:rsidR="00051930" w:rsidRPr="00E273B3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73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0027F4" w:rsidRDefault="00051930" w:rsidP="008D0E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0027F4">
              <w:rPr>
                <w:rFonts w:ascii="Times New Roman" w:hAnsi="Times New Roman" w:cs="Times New Roman"/>
                <w:sz w:val="28"/>
                <w:szCs w:val="28"/>
              </w:rPr>
              <w:t>«Дней прошлых гордые след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27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27F4">
              <w:rPr>
                <w:rFonts w:ascii="Times New Roman" w:hAnsi="Times New Roman" w:cs="Times New Roman"/>
                <w:sz w:val="28"/>
                <w:szCs w:val="28"/>
              </w:rPr>
              <w:t>историческая виктори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B37D7C" w:rsidRDefault="00051930" w:rsidP="008D0E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7D7C">
              <w:rPr>
                <w:rFonts w:ascii="Times New Roman" w:hAnsi="Times New Roman" w:cs="Times New Roman"/>
                <w:sz w:val="28"/>
                <w:szCs w:val="28"/>
              </w:rPr>
              <w:t>Библиотека п.Цвелодубово</w:t>
            </w:r>
          </w:p>
        </w:tc>
      </w:tr>
      <w:tr w:rsidR="00051930" w:rsidRPr="00E24C07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BB7E37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73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.01.</w:t>
            </w:r>
          </w:p>
          <w:p w:rsidR="00051930" w:rsidRPr="00E273B3" w:rsidRDefault="00051930" w:rsidP="008D0E4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3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:3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0027F4" w:rsidRDefault="00051930" w:rsidP="008D0E4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0027F4">
              <w:rPr>
                <w:rFonts w:ascii="Times New Roman" w:hAnsi="Times New Roman" w:cs="Times New Roman"/>
                <w:sz w:val="28"/>
                <w:szCs w:val="28"/>
              </w:rPr>
              <w:t>«Ленинград. Блокада. Память».- час патриотиз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77662A" w:rsidRDefault="00051930" w:rsidP="008D0E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7D7C">
              <w:rPr>
                <w:rFonts w:ascii="Times New Roman" w:hAnsi="Times New Roman" w:cs="Times New Roman"/>
                <w:sz w:val="28"/>
                <w:szCs w:val="28"/>
              </w:rPr>
              <w:t>Библиотека п.Цвелодубово</w:t>
            </w:r>
          </w:p>
        </w:tc>
      </w:tr>
      <w:tr w:rsidR="00051930" w:rsidRPr="00E24C07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294887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94887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294887" w:rsidRDefault="00051930" w:rsidP="008D0E4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88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294887" w:rsidRDefault="00051930" w:rsidP="008D0E4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1930" w:rsidRPr="00E24C07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E24C07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8D33A1" w:rsidRDefault="00051930" w:rsidP="008D0E42">
            <w:pPr>
              <w:pStyle w:val="a3"/>
              <w:tabs>
                <w:tab w:val="left" w:pos="11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Рощинская поселковая библиотека </w:t>
            </w:r>
            <w:r w:rsidRPr="008D33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нлайн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E24C07" w:rsidRDefault="00051930" w:rsidP="008D0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930" w:rsidRPr="00E24C07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B37D7C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7D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3.01.</w:t>
            </w:r>
          </w:p>
          <w:p w:rsidR="00051930" w:rsidRPr="00B37D7C" w:rsidRDefault="00051930" w:rsidP="008D0E4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DE04F9" w:rsidRDefault="00051930" w:rsidP="008D0E42">
            <w:pPr>
              <w:pStyle w:val="a3"/>
              <w:tabs>
                <w:tab w:val="left" w:pos="1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DE04F9">
              <w:rPr>
                <w:rFonts w:ascii="Times New Roman" w:hAnsi="Times New Roman" w:cs="Times New Roman"/>
                <w:sz w:val="28"/>
                <w:szCs w:val="28"/>
              </w:rPr>
              <w:t>«Новогодний книжный карнавал»- видео-обзо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DE04F9" w:rsidRDefault="00051930" w:rsidP="008D0E42">
            <w:pPr>
              <w:tabs>
                <w:tab w:val="center" w:pos="1062"/>
                <w:tab w:val="right" w:pos="212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04F9">
              <w:rPr>
                <w:rFonts w:ascii="Times New Roman" w:hAnsi="Times New Roman" w:cs="Times New Roman"/>
                <w:sz w:val="28"/>
                <w:szCs w:val="28"/>
              </w:rPr>
              <w:t>Интернет-платформы</w:t>
            </w:r>
          </w:p>
        </w:tc>
      </w:tr>
      <w:tr w:rsidR="00051930" w:rsidRPr="00E24C07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B37D7C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7D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5..0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DE04F9" w:rsidRDefault="00051930" w:rsidP="008D0E42">
            <w:pPr>
              <w:pStyle w:val="a3"/>
              <w:tabs>
                <w:tab w:val="left" w:pos="1125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DE04F9">
              <w:rPr>
                <w:rFonts w:ascii="Times New Roman" w:hAnsi="Times New Roman" w:cs="Times New Roman"/>
                <w:sz w:val="28"/>
                <w:szCs w:val="28"/>
              </w:rPr>
              <w:t>«Красивого Рождества!» -тест-виктори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DE04F9" w:rsidRDefault="00051930" w:rsidP="008D0E42">
            <w:pPr>
              <w:tabs>
                <w:tab w:val="center" w:pos="1062"/>
                <w:tab w:val="right" w:pos="212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04F9">
              <w:rPr>
                <w:rFonts w:ascii="Times New Roman" w:hAnsi="Times New Roman" w:cs="Times New Roman"/>
                <w:sz w:val="28"/>
                <w:szCs w:val="28"/>
              </w:rPr>
              <w:t>Интернет-платформы</w:t>
            </w:r>
          </w:p>
        </w:tc>
      </w:tr>
      <w:tr w:rsidR="00051930" w:rsidRPr="00E24C07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B37D7C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7D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.0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DE04F9" w:rsidRDefault="00051930" w:rsidP="008D0E42">
            <w:pPr>
              <w:pStyle w:val="a3"/>
              <w:tabs>
                <w:tab w:val="left" w:pos="1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Мультимедийная презентация «Прорыв блокады - операция «Искра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DE04F9" w:rsidRDefault="00051930" w:rsidP="008D0E42">
            <w:pPr>
              <w:tabs>
                <w:tab w:val="center" w:pos="1062"/>
                <w:tab w:val="right" w:pos="212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04F9">
              <w:rPr>
                <w:rFonts w:ascii="Times New Roman" w:hAnsi="Times New Roman" w:cs="Times New Roman"/>
                <w:sz w:val="28"/>
                <w:szCs w:val="28"/>
              </w:rPr>
              <w:t>Интернет-платформы</w:t>
            </w:r>
          </w:p>
        </w:tc>
      </w:tr>
      <w:tr w:rsidR="00051930" w:rsidRPr="00E24C07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B37D7C" w:rsidRDefault="00051930" w:rsidP="008D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7D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.01.</w:t>
            </w:r>
          </w:p>
          <w:p w:rsidR="00051930" w:rsidRPr="00B37D7C" w:rsidRDefault="00051930" w:rsidP="008D0E4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407744" w:rsidRDefault="00051930" w:rsidP="008D0E42">
            <w:pPr>
              <w:pStyle w:val="a3"/>
              <w:tabs>
                <w:tab w:val="left" w:pos="1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407744">
              <w:rPr>
                <w:rFonts w:ascii="Times New Roman" w:hAnsi="Times New Roman" w:cs="Times New Roman"/>
                <w:sz w:val="28"/>
                <w:szCs w:val="28"/>
              </w:rPr>
              <w:t>«Непокоренный Ленинград»- электронная презентац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407744" w:rsidRDefault="00051930" w:rsidP="008D0E42">
            <w:pPr>
              <w:tabs>
                <w:tab w:val="center" w:pos="1062"/>
                <w:tab w:val="right" w:pos="212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7744">
              <w:rPr>
                <w:rFonts w:ascii="Times New Roman" w:hAnsi="Times New Roman" w:cs="Times New Roman"/>
                <w:sz w:val="28"/>
                <w:szCs w:val="28"/>
              </w:rPr>
              <w:t>Интернет-платформы</w:t>
            </w:r>
          </w:p>
        </w:tc>
      </w:tr>
      <w:tr w:rsidR="00051930" w:rsidRPr="00E24C07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3F142E" w:rsidRDefault="00051930" w:rsidP="008D0E4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42E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3F142E" w:rsidRDefault="00051930" w:rsidP="008D0E42">
            <w:pPr>
              <w:pStyle w:val="a3"/>
              <w:tabs>
                <w:tab w:val="left" w:pos="112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3E6060" w:rsidRDefault="00051930" w:rsidP="008D0E42">
            <w:pPr>
              <w:tabs>
                <w:tab w:val="center" w:pos="1062"/>
                <w:tab w:val="right" w:pos="212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1930" w:rsidRPr="00E24C07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3F142E" w:rsidRDefault="00051930" w:rsidP="008D0E4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Default="00051930" w:rsidP="008D0E42">
            <w:pPr>
              <w:pStyle w:val="a3"/>
              <w:tabs>
                <w:tab w:val="left" w:pos="112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щинская детская библиотека онлайн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3E6060" w:rsidRDefault="00051930" w:rsidP="008D0E42">
            <w:pPr>
              <w:tabs>
                <w:tab w:val="center" w:pos="1062"/>
                <w:tab w:val="right" w:pos="212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1930" w:rsidRPr="00E24C07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3861A9" w:rsidRDefault="00051930" w:rsidP="008D0E4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1A9">
              <w:rPr>
                <w:rFonts w:ascii="Times New Roman" w:hAnsi="Times New Roman" w:cs="Times New Roman"/>
                <w:b/>
                <w:sz w:val="28"/>
                <w:szCs w:val="28"/>
              </w:rPr>
              <w:t>03.0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Default="00051930" w:rsidP="008D0E42">
            <w:pPr>
              <w:pStyle w:val="a3"/>
              <w:tabs>
                <w:tab w:val="left" w:pos="112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Из цикла: «Мы чтим и помним»: </w:t>
            </w:r>
            <w:r w:rsidRPr="00A13260">
              <w:rPr>
                <w:rFonts w:ascii="Times New Roman" w:hAnsi="Times New Roman" w:cs="Times New Roman"/>
                <w:sz w:val="28"/>
                <w:szCs w:val="28"/>
              </w:rPr>
              <w:t>Буктрейлер «Волоколамское шоссе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3E6060" w:rsidRDefault="00051930" w:rsidP="008D0E42">
            <w:pPr>
              <w:tabs>
                <w:tab w:val="center" w:pos="1062"/>
                <w:tab w:val="right" w:pos="212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744">
              <w:rPr>
                <w:rFonts w:ascii="Times New Roman" w:hAnsi="Times New Roman" w:cs="Times New Roman"/>
                <w:sz w:val="28"/>
                <w:szCs w:val="28"/>
              </w:rPr>
              <w:t>Интернет-платформы</w:t>
            </w:r>
          </w:p>
        </w:tc>
      </w:tr>
      <w:tr w:rsidR="00051930" w:rsidRPr="00E24C07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F22B0E" w:rsidRDefault="00051930" w:rsidP="008D0E4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B0E">
              <w:rPr>
                <w:rFonts w:ascii="Times New Roman" w:hAnsi="Times New Roman" w:cs="Times New Roman"/>
                <w:b/>
                <w:sz w:val="28"/>
                <w:szCs w:val="28"/>
              </w:rPr>
              <w:t>04.0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8D0E42" w:rsidRDefault="00051930" w:rsidP="008D0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</w:t>
            </w:r>
            <w:r w:rsidRPr="001C3F31">
              <w:rPr>
                <w:rFonts w:ascii="Times New Roman" w:hAnsi="Times New Roman" w:cs="Times New Roman"/>
                <w:sz w:val="28"/>
                <w:szCs w:val="28"/>
              </w:rPr>
              <w:t>ид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Pr="001C3F31">
              <w:rPr>
                <w:rFonts w:ascii="Times New Roman" w:hAnsi="Times New Roman" w:cs="Times New Roman"/>
                <w:sz w:val="28"/>
                <w:szCs w:val="28"/>
              </w:rPr>
              <w:t>бз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: «Лучшее времяпровождение для ума и развлечения» - в  рамках недели «Музей и дети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3E6060" w:rsidRDefault="00051930" w:rsidP="008D0E42">
            <w:pPr>
              <w:tabs>
                <w:tab w:val="center" w:pos="1062"/>
                <w:tab w:val="right" w:pos="212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744">
              <w:rPr>
                <w:rFonts w:ascii="Times New Roman" w:hAnsi="Times New Roman" w:cs="Times New Roman"/>
                <w:sz w:val="28"/>
                <w:szCs w:val="28"/>
              </w:rPr>
              <w:t>Интернет-платформы</w:t>
            </w:r>
          </w:p>
        </w:tc>
      </w:tr>
      <w:tr w:rsidR="00051930" w:rsidRPr="00E24C07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A92507" w:rsidRDefault="00051930" w:rsidP="008D0E4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2507">
              <w:rPr>
                <w:rFonts w:ascii="Times New Roman" w:hAnsi="Times New Roman" w:cs="Times New Roman"/>
                <w:b/>
                <w:sz w:val="28"/>
                <w:szCs w:val="28"/>
              </w:rPr>
              <w:t>05.0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Default="00051930" w:rsidP="008D0E42">
            <w:pPr>
              <w:pStyle w:val="a3"/>
              <w:tabs>
                <w:tab w:val="left" w:pos="112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</w:t>
            </w:r>
            <w:r w:rsidRPr="001C3F31">
              <w:rPr>
                <w:rFonts w:ascii="Times New Roman" w:hAnsi="Times New Roman" w:cs="Times New Roman"/>
                <w:sz w:val="28"/>
                <w:szCs w:val="28"/>
              </w:rPr>
              <w:t>ид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Pr="001C3F31">
              <w:rPr>
                <w:rFonts w:ascii="Times New Roman" w:hAnsi="Times New Roman" w:cs="Times New Roman"/>
                <w:sz w:val="28"/>
                <w:szCs w:val="28"/>
              </w:rPr>
              <w:t>бз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92507">
              <w:rPr>
                <w:rFonts w:ascii="Times New Roman" w:hAnsi="Times New Roman" w:cs="Times New Roman"/>
                <w:sz w:val="28"/>
                <w:szCs w:val="28"/>
              </w:rPr>
              <w:t xml:space="preserve"> «Широка страна моя родна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A92507">
              <w:rPr>
                <w:rFonts w:ascii="Times New Roman" w:hAnsi="Times New Roman" w:cs="Times New Roman"/>
                <w:sz w:val="28"/>
                <w:szCs w:val="28"/>
              </w:rPr>
              <w:t>Гранд Мак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и, Музей железных дорог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A92507" w:rsidRDefault="00051930" w:rsidP="008D0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7744">
              <w:rPr>
                <w:rFonts w:ascii="Times New Roman" w:hAnsi="Times New Roman" w:cs="Times New Roman"/>
                <w:sz w:val="28"/>
                <w:szCs w:val="28"/>
              </w:rPr>
              <w:t>Интернет-платформы</w:t>
            </w:r>
          </w:p>
        </w:tc>
      </w:tr>
      <w:tr w:rsidR="00051930" w:rsidRPr="00E24C07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A92507" w:rsidRDefault="00051930" w:rsidP="008D0E4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2507">
              <w:rPr>
                <w:rFonts w:ascii="Times New Roman" w:hAnsi="Times New Roman" w:cs="Times New Roman"/>
                <w:b/>
                <w:sz w:val="28"/>
                <w:szCs w:val="28"/>
              </w:rPr>
              <w:t>06.0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A92507" w:rsidRDefault="00051930" w:rsidP="008D0E42">
            <w:pPr>
              <w:pStyle w:val="a3"/>
              <w:tabs>
                <w:tab w:val="left" w:pos="1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В</w:t>
            </w:r>
            <w:r w:rsidRPr="001C3F31">
              <w:rPr>
                <w:rFonts w:ascii="Times New Roman" w:hAnsi="Times New Roman" w:cs="Times New Roman"/>
                <w:sz w:val="28"/>
                <w:szCs w:val="28"/>
              </w:rPr>
              <w:t>ид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Pr="001C3F31">
              <w:rPr>
                <w:rFonts w:ascii="Times New Roman" w:hAnsi="Times New Roman" w:cs="Times New Roman"/>
                <w:sz w:val="28"/>
                <w:szCs w:val="28"/>
              </w:rPr>
              <w:t>бз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D0E42">
              <w:rPr>
                <w:rFonts w:ascii="Times New Roman" w:hAnsi="Times New Roman" w:cs="Times New Roman"/>
                <w:sz w:val="28"/>
                <w:szCs w:val="28"/>
              </w:rPr>
              <w:t xml:space="preserve"> «До чего дошёл прогресс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ЛабиринтУм, Планетар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407744" w:rsidRDefault="00051930" w:rsidP="008D0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7744">
              <w:rPr>
                <w:rFonts w:ascii="Times New Roman" w:hAnsi="Times New Roman" w:cs="Times New Roman"/>
                <w:sz w:val="28"/>
                <w:szCs w:val="28"/>
              </w:rPr>
              <w:t>Интернет-платформы</w:t>
            </w:r>
          </w:p>
        </w:tc>
      </w:tr>
      <w:tr w:rsidR="00051930" w:rsidRPr="00E24C07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D5106B" w:rsidRDefault="00051930" w:rsidP="008D0E4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106B">
              <w:rPr>
                <w:rFonts w:ascii="Times New Roman" w:hAnsi="Times New Roman" w:cs="Times New Roman"/>
                <w:b/>
                <w:sz w:val="28"/>
                <w:szCs w:val="28"/>
              </w:rPr>
              <w:t>20.0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Default="00051930" w:rsidP="008D0E42">
            <w:pPr>
              <w:pStyle w:val="a3"/>
              <w:tabs>
                <w:tab w:val="left" w:pos="1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«Сказки зимы»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деопрезентация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5 лет со дня рождения  писателя С.</w:t>
            </w:r>
            <w:r w:rsidRPr="001C3F31">
              <w:rPr>
                <w:rFonts w:ascii="Times New Roman" w:hAnsi="Times New Roman" w:cs="Times New Roman"/>
                <w:sz w:val="28"/>
                <w:szCs w:val="28"/>
              </w:rPr>
              <w:t xml:space="preserve"> Топелиу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D5106B" w:rsidRDefault="00051930" w:rsidP="00D5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07744">
              <w:rPr>
                <w:rFonts w:ascii="Times New Roman" w:hAnsi="Times New Roman" w:cs="Times New Roman"/>
                <w:sz w:val="28"/>
                <w:szCs w:val="28"/>
              </w:rPr>
              <w:t>Интернет-платформы</w:t>
            </w:r>
          </w:p>
        </w:tc>
      </w:tr>
      <w:tr w:rsidR="00051930" w:rsidRPr="00E24C07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D5106B" w:rsidRDefault="00051930" w:rsidP="00D510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106B">
              <w:rPr>
                <w:rFonts w:ascii="Times New Roman" w:hAnsi="Times New Roman" w:cs="Times New Roman"/>
                <w:b/>
                <w:sz w:val="28"/>
                <w:szCs w:val="28"/>
              </w:rPr>
              <w:t>27.0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Default="00051930" w:rsidP="008D0E42">
            <w:pPr>
              <w:pStyle w:val="a3"/>
              <w:tabs>
                <w:tab w:val="left" w:pos="1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58771B">
              <w:rPr>
                <w:rFonts w:ascii="Times New Roman" w:hAnsi="Times New Roman" w:cs="Times New Roman"/>
                <w:sz w:val="28"/>
                <w:szCs w:val="28"/>
              </w:rPr>
              <w:t xml:space="preserve"> 27 января - день снятия блокады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771B">
              <w:rPr>
                <w:rFonts w:ascii="Times New Roman" w:hAnsi="Times New Roman" w:cs="Times New Roman"/>
                <w:sz w:val="28"/>
                <w:szCs w:val="28"/>
              </w:rPr>
              <w:t>«Память сердц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атриотическая програм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407744" w:rsidRDefault="00051930" w:rsidP="00D51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7744">
              <w:rPr>
                <w:rFonts w:ascii="Times New Roman" w:hAnsi="Times New Roman" w:cs="Times New Roman"/>
                <w:sz w:val="28"/>
                <w:szCs w:val="28"/>
              </w:rPr>
              <w:t>Интернет-платформы</w:t>
            </w:r>
          </w:p>
        </w:tc>
      </w:tr>
      <w:tr w:rsidR="00051930" w:rsidRPr="00E24C07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A92507" w:rsidRDefault="00051930" w:rsidP="008D0E4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A13260" w:rsidRDefault="00051930" w:rsidP="008D0E42">
            <w:pPr>
              <w:pStyle w:val="a3"/>
              <w:tabs>
                <w:tab w:val="left" w:pos="11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407744" w:rsidRDefault="00051930" w:rsidP="008D0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930" w:rsidRPr="00E24C07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Default="00051930" w:rsidP="008D0E4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Default="00051930" w:rsidP="008D0E42">
            <w:pPr>
              <w:pStyle w:val="a3"/>
              <w:tabs>
                <w:tab w:val="left" w:pos="11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К офлайн  -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78457A" w:rsidRDefault="00051930" w:rsidP="008D0E4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57A"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</w:tr>
      <w:tr w:rsidR="00051930" w:rsidRPr="00E24C07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Default="00051930" w:rsidP="008D0E4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066C26" w:rsidRDefault="00051930" w:rsidP="008D0E42">
            <w:pPr>
              <w:pStyle w:val="a3"/>
              <w:tabs>
                <w:tab w:val="left" w:pos="11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C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К онлайн  -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066C26" w:rsidRDefault="00051930" w:rsidP="008D0E4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C2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051930" w:rsidRPr="00E24C07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Default="00051930" w:rsidP="008D0E4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703BCF" w:rsidRDefault="00051930" w:rsidP="008D0E42">
            <w:pPr>
              <w:pStyle w:val="a3"/>
              <w:tabs>
                <w:tab w:val="left" w:pos="11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3B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иблиотеки офлайн -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703BCF" w:rsidRDefault="00051930" w:rsidP="008D0E4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3BCF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  <w:tr w:rsidR="00051930" w:rsidRPr="00E24C07" w:rsidTr="00051930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Default="00051930" w:rsidP="008D0E4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703BCF" w:rsidRDefault="00051930" w:rsidP="008D0E42">
            <w:pPr>
              <w:pStyle w:val="a3"/>
              <w:tabs>
                <w:tab w:val="left" w:pos="11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3B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иблиотека онлайн  -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703BCF" w:rsidRDefault="00051930" w:rsidP="008D0E4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3BCF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</w:tbl>
    <w:p w:rsidR="00840EEA" w:rsidRPr="00E24C07" w:rsidRDefault="00840EEA" w:rsidP="008D0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40EEA" w:rsidRPr="00E24C07" w:rsidSect="009D69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63A" w:rsidRDefault="00CD263A" w:rsidP="001D35A1">
      <w:pPr>
        <w:spacing w:after="0" w:line="240" w:lineRule="auto"/>
      </w:pPr>
      <w:r>
        <w:separator/>
      </w:r>
    </w:p>
  </w:endnote>
  <w:endnote w:type="continuationSeparator" w:id="0">
    <w:p w:rsidR="00CD263A" w:rsidRDefault="00CD263A" w:rsidP="001D3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5A1" w:rsidRDefault="001D35A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9419021"/>
      <w:docPartObj>
        <w:docPartGallery w:val="Page Numbers (Bottom of Page)"/>
        <w:docPartUnique/>
      </w:docPartObj>
    </w:sdtPr>
    <w:sdtEndPr/>
    <w:sdtContent>
      <w:p w:rsidR="001D35A1" w:rsidRDefault="001D35A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657">
          <w:rPr>
            <w:noProof/>
          </w:rPr>
          <w:t>8</w:t>
        </w:r>
        <w:r>
          <w:fldChar w:fldCharType="end"/>
        </w:r>
      </w:p>
    </w:sdtContent>
  </w:sdt>
  <w:p w:rsidR="001D35A1" w:rsidRDefault="001D35A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5A1" w:rsidRDefault="001D35A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63A" w:rsidRDefault="00CD263A" w:rsidP="001D35A1">
      <w:pPr>
        <w:spacing w:after="0" w:line="240" w:lineRule="auto"/>
      </w:pPr>
      <w:r>
        <w:separator/>
      </w:r>
    </w:p>
  </w:footnote>
  <w:footnote w:type="continuationSeparator" w:id="0">
    <w:p w:rsidR="00CD263A" w:rsidRDefault="00CD263A" w:rsidP="001D3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5A1" w:rsidRDefault="001D35A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5A1" w:rsidRDefault="001D35A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5A1" w:rsidRDefault="001D35A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877C8"/>
    <w:multiLevelType w:val="hybridMultilevel"/>
    <w:tmpl w:val="79508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9F5CA6"/>
    <w:multiLevelType w:val="hybridMultilevel"/>
    <w:tmpl w:val="08BE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555E59"/>
    <w:multiLevelType w:val="hybridMultilevel"/>
    <w:tmpl w:val="A9049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59D"/>
    <w:rsid w:val="00000E72"/>
    <w:rsid w:val="000027F4"/>
    <w:rsid w:val="00006881"/>
    <w:rsid w:val="00011CC6"/>
    <w:rsid w:val="000176E2"/>
    <w:rsid w:val="00020DC0"/>
    <w:rsid w:val="00025184"/>
    <w:rsid w:val="0002655B"/>
    <w:rsid w:val="000275A2"/>
    <w:rsid w:val="00034C4C"/>
    <w:rsid w:val="000362FF"/>
    <w:rsid w:val="00036640"/>
    <w:rsid w:val="0004051E"/>
    <w:rsid w:val="0004341F"/>
    <w:rsid w:val="00043707"/>
    <w:rsid w:val="00051930"/>
    <w:rsid w:val="00052651"/>
    <w:rsid w:val="00052CC5"/>
    <w:rsid w:val="00055DC2"/>
    <w:rsid w:val="0006002B"/>
    <w:rsid w:val="000610A2"/>
    <w:rsid w:val="000617D2"/>
    <w:rsid w:val="00066C26"/>
    <w:rsid w:val="00070EA8"/>
    <w:rsid w:val="0007159D"/>
    <w:rsid w:val="00081C67"/>
    <w:rsid w:val="00084D3A"/>
    <w:rsid w:val="000928BC"/>
    <w:rsid w:val="00096CA1"/>
    <w:rsid w:val="000A4522"/>
    <w:rsid w:val="000C1B0A"/>
    <w:rsid w:val="000C6E95"/>
    <w:rsid w:val="000D3C1C"/>
    <w:rsid w:val="000D6637"/>
    <w:rsid w:val="000D79EA"/>
    <w:rsid w:val="000E3B18"/>
    <w:rsid w:val="000E66B5"/>
    <w:rsid w:val="000F0BFB"/>
    <w:rsid w:val="00100BBC"/>
    <w:rsid w:val="00102D9E"/>
    <w:rsid w:val="00103838"/>
    <w:rsid w:val="00103E08"/>
    <w:rsid w:val="00112254"/>
    <w:rsid w:val="001122D0"/>
    <w:rsid w:val="001145DD"/>
    <w:rsid w:val="0012055B"/>
    <w:rsid w:val="001213E2"/>
    <w:rsid w:val="00121462"/>
    <w:rsid w:val="00133020"/>
    <w:rsid w:val="00133C37"/>
    <w:rsid w:val="0013420E"/>
    <w:rsid w:val="00134786"/>
    <w:rsid w:val="00137CE8"/>
    <w:rsid w:val="001416AF"/>
    <w:rsid w:val="00145274"/>
    <w:rsid w:val="00146CB4"/>
    <w:rsid w:val="0016796F"/>
    <w:rsid w:val="00167E80"/>
    <w:rsid w:val="0017389C"/>
    <w:rsid w:val="00173A65"/>
    <w:rsid w:val="001751D7"/>
    <w:rsid w:val="00177F70"/>
    <w:rsid w:val="00183022"/>
    <w:rsid w:val="001863F4"/>
    <w:rsid w:val="0019377B"/>
    <w:rsid w:val="001A47EA"/>
    <w:rsid w:val="001A56B3"/>
    <w:rsid w:val="001B28F8"/>
    <w:rsid w:val="001B69D6"/>
    <w:rsid w:val="001B6BB4"/>
    <w:rsid w:val="001D07A2"/>
    <w:rsid w:val="001D1DDE"/>
    <w:rsid w:val="001D35A1"/>
    <w:rsid w:val="001D63FD"/>
    <w:rsid w:val="001F3EE7"/>
    <w:rsid w:val="001F6B85"/>
    <w:rsid w:val="00200046"/>
    <w:rsid w:val="002042B8"/>
    <w:rsid w:val="00213AAB"/>
    <w:rsid w:val="0021699E"/>
    <w:rsid w:val="00223FA3"/>
    <w:rsid w:val="00230674"/>
    <w:rsid w:val="00244407"/>
    <w:rsid w:val="00247A48"/>
    <w:rsid w:val="00250404"/>
    <w:rsid w:val="00252E03"/>
    <w:rsid w:val="00257031"/>
    <w:rsid w:val="00260DDE"/>
    <w:rsid w:val="00264184"/>
    <w:rsid w:val="002718B1"/>
    <w:rsid w:val="002746C7"/>
    <w:rsid w:val="0027503D"/>
    <w:rsid w:val="00282870"/>
    <w:rsid w:val="00291478"/>
    <w:rsid w:val="00294887"/>
    <w:rsid w:val="002960BD"/>
    <w:rsid w:val="002A0F90"/>
    <w:rsid w:val="002B7694"/>
    <w:rsid w:val="002C1531"/>
    <w:rsid w:val="002C1F5D"/>
    <w:rsid w:val="002C332A"/>
    <w:rsid w:val="002C6908"/>
    <w:rsid w:val="002D3400"/>
    <w:rsid w:val="002E2A2F"/>
    <w:rsid w:val="002E3ED4"/>
    <w:rsid w:val="002F168A"/>
    <w:rsid w:val="002F19AD"/>
    <w:rsid w:val="002F2251"/>
    <w:rsid w:val="002F5EAD"/>
    <w:rsid w:val="002F6EA7"/>
    <w:rsid w:val="002F7BA9"/>
    <w:rsid w:val="003001D2"/>
    <w:rsid w:val="00302CF3"/>
    <w:rsid w:val="003108D3"/>
    <w:rsid w:val="0031216E"/>
    <w:rsid w:val="00313CAC"/>
    <w:rsid w:val="00315C03"/>
    <w:rsid w:val="00316862"/>
    <w:rsid w:val="00321F31"/>
    <w:rsid w:val="00323A50"/>
    <w:rsid w:val="003250C7"/>
    <w:rsid w:val="00330CD1"/>
    <w:rsid w:val="003342D9"/>
    <w:rsid w:val="00342BBF"/>
    <w:rsid w:val="003437C9"/>
    <w:rsid w:val="00345641"/>
    <w:rsid w:val="00345675"/>
    <w:rsid w:val="00353738"/>
    <w:rsid w:val="00360450"/>
    <w:rsid w:val="00364618"/>
    <w:rsid w:val="00371773"/>
    <w:rsid w:val="003767CA"/>
    <w:rsid w:val="0038178A"/>
    <w:rsid w:val="00385FCF"/>
    <w:rsid w:val="003860E3"/>
    <w:rsid w:val="003861A9"/>
    <w:rsid w:val="003951BA"/>
    <w:rsid w:val="00396698"/>
    <w:rsid w:val="003A1B9F"/>
    <w:rsid w:val="003A6800"/>
    <w:rsid w:val="003B026D"/>
    <w:rsid w:val="003D1070"/>
    <w:rsid w:val="003D6940"/>
    <w:rsid w:val="003D69F6"/>
    <w:rsid w:val="003D6FF3"/>
    <w:rsid w:val="003E04A7"/>
    <w:rsid w:val="003E6060"/>
    <w:rsid w:val="003F142E"/>
    <w:rsid w:val="003F5CD0"/>
    <w:rsid w:val="004013F7"/>
    <w:rsid w:val="00403D36"/>
    <w:rsid w:val="004042BC"/>
    <w:rsid w:val="00407744"/>
    <w:rsid w:val="00407D67"/>
    <w:rsid w:val="004105B5"/>
    <w:rsid w:val="00411812"/>
    <w:rsid w:val="0041708A"/>
    <w:rsid w:val="0042221E"/>
    <w:rsid w:val="004237BC"/>
    <w:rsid w:val="004250CC"/>
    <w:rsid w:val="00425EB6"/>
    <w:rsid w:val="00426B52"/>
    <w:rsid w:val="00433A59"/>
    <w:rsid w:val="00437B8B"/>
    <w:rsid w:val="00442902"/>
    <w:rsid w:val="00444332"/>
    <w:rsid w:val="0044435A"/>
    <w:rsid w:val="0044449B"/>
    <w:rsid w:val="00444F75"/>
    <w:rsid w:val="00451657"/>
    <w:rsid w:val="004570FC"/>
    <w:rsid w:val="00462B62"/>
    <w:rsid w:val="004654C1"/>
    <w:rsid w:val="00476AC8"/>
    <w:rsid w:val="00487576"/>
    <w:rsid w:val="00492717"/>
    <w:rsid w:val="004A1AC6"/>
    <w:rsid w:val="004A1BC5"/>
    <w:rsid w:val="004A1CAE"/>
    <w:rsid w:val="004A3EF0"/>
    <w:rsid w:val="004A482A"/>
    <w:rsid w:val="004A4F89"/>
    <w:rsid w:val="004A5762"/>
    <w:rsid w:val="004B2ED4"/>
    <w:rsid w:val="004B63DE"/>
    <w:rsid w:val="004C14C9"/>
    <w:rsid w:val="004C60EA"/>
    <w:rsid w:val="004D7546"/>
    <w:rsid w:val="004D7941"/>
    <w:rsid w:val="004E2CB5"/>
    <w:rsid w:val="004E3C69"/>
    <w:rsid w:val="004E665A"/>
    <w:rsid w:val="004E6AE6"/>
    <w:rsid w:val="004E6BCE"/>
    <w:rsid w:val="004F1BE4"/>
    <w:rsid w:val="004F70CD"/>
    <w:rsid w:val="0051319D"/>
    <w:rsid w:val="0051576E"/>
    <w:rsid w:val="00520621"/>
    <w:rsid w:val="00523D34"/>
    <w:rsid w:val="00524A1B"/>
    <w:rsid w:val="00527239"/>
    <w:rsid w:val="00530CC0"/>
    <w:rsid w:val="00530E24"/>
    <w:rsid w:val="00540334"/>
    <w:rsid w:val="00540E8C"/>
    <w:rsid w:val="00544794"/>
    <w:rsid w:val="00545E71"/>
    <w:rsid w:val="00547ECB"/>
    <w:rsid w:val="0055207E"/>
    <w:rsid w:val="00561ACE"/>
    <w:rsid w:val="00561DA7"/>
    <w:rsid w:val="00566392"/>
    <w:rsid w:val="00571070"/>
    <w:rsid w:val="00571138"/>
    <w:rsid w:val="00580381"/>
    <w:rsid w:val="00584A0D"/>
    <w:rsid w:val="00584B81"/>
    <w:rsid w:val="00584CA4"/>
    <w:rsid w:val="005856FA"/>
    <w:rsid w:val="005959EC"/>
    <w:rsid w:val="005A2DB0"/>
    <w:rsid w:val="005C175D"/>
    <w:rsid w:val="005C48C0"/>
    <w:rsid w:val="005D2663"/>
    <w:rsid w:val="005E10E1"/>
    <w:rsid w:val="005E14DE"/>
    <w:rsid w:val="005E1751"/>
    <w:rsid w:val="005E34D8"/>
    <w:rsid w:val="005F5890"/>
    <w:rsid w:val="005F64DF"/>
    <w:rsid w:val="00625FC6"/>
    <w:rsid w:val="0063144A"/>
    <w:rsid w:val="00634EFE"/>
    <w:rsid w:val="006419F3"/>
    <w:rsid w:val="006535CB"/>
    <w:rsid w:val="00656516"/>
    <w:rsid w:val="006628FE"/>
    <w:rsid w:val="00666828"/>
    <w:rsid w:val="0067059A"/>
    <w:rsid w:val="00674252"/>
    <w:rsid w:val="00676D07"/>
    <w:rsid w:val="00682DF0"/>
    <w:rsid w:val="006B4DEB"/>
    <w:rsid w:val="006C261E"/>
    <w:rsid w:val="006C37F4"/>
    <w:rsid w:val="006C54D1"/>
    <w:rsid w:val="006D224A"/>
    <w:rsid w:val="006D7C78"/>
    <w:rsid w:val="006E1CD5"/>
    <w:rsid w:val="006E3221"/>
    <w:rsid w:val="006E3C1C"/>
    <w:rsid w:val="006E52DC"/>
    <w:rsid w:val="00703BCF"/>
    <w:rsid w:val="00707A5F"/>
    <w:rsid w:val="00711EAE"/>
    <w:rsid w:val="0072376B"/>
    <w:rsid w:val="0072531E"/>
    <w:rsid w:val="00732791"/>
    <w:rsid w:val="00736917"/>
    <w:rsid w:val="0073769D"/>
    <w:rsid w:val="007401D4"/>
    <w:rsid w:val="00740ABC"/>
    <w:rsid w:val="00750762"/>
    <w:rsid w:val="007539B5"/>
    <w:rsid w:val="007568F2"/>
    <w:rsid w:val="00760586"/>
    <w:rsid w:val="00763D44"/>
    <w:rsid w:val="00764260"/>
    <w:rsid w:val="0076464B"/>
    <w:rsid w:val="00764A88"/>
    <w:rsid w:val="007729A0"/>
    <w:rsid w:val="0077662A"/>
    <w:rsid w:val="00782043"/>
    <w:rsid w:val="00783AA3"/>
    <w:rsid w:val="0078457A"/>
    <w:rsid w:val="00792A2B"/>
    <w:rsid w:val="00796819"/>
    <w:rsid w:val="007A05C1"/>
    <w:rsid w:val="007A220E"/>
    <w:rsid w:val="007A5C4D"/>
    <w:rsid w:val="007B4035"/>
    <w:rsid w:val="007D5098"/>
    <w:rsid w:val="007D5B10"/>
    <w:rsid w:val="007E2BDC"/>
    <w:rsid w:val="007E2C3A"/>
    <w:rsid w:val="007E4493"/>
    <w:rsid w:val="007E7C03"/>
    <w:rsid w:val="007F4F89"/>
    <w:rsid w:val="007F589E"/>
    <w:rsid w:val="0080151B"/>
    <w:rsid w:val="008045FD"/>
    <w:rsid w:val="00804FA9"/>
    <w:rsid w:val="00812A58"/>
    <w:rsid w:val="00815CFB"/>
    <w:rsid w:val="00817DE5"/>
    <w:rsid w:val="00824064"/>
    <w:rsid w:val="00833542"/>
    <w:rsid w:val="00836557"/>
    <w:rsid w:val="00840EEA"/>
    <w:rsid w:val="0084236F"/>
    <w:rsid w:val="008453B3"/>
    <w:rsid w:val="00847E3C"/>
    <w:rsid w:val="00851DC2"/>
    <w:rsid w:val="00861542"/>
    <w:rsid w:val="00861FE2"/>
    <w:rsid w:val="00863C94"/>
    <w:rsid w:val="008828DA"/>
    <w:rsid w:val="00892CF9"/>
    <w:rsid w:val="00896C21"/>
    <w:rsid w:val="00897224"/>
    <w:rsid w:val="008A6A69"/>
    <w:rsid w:val="008B0732"/>
    <w:rsid w:val="008B2337"/>
    <w:rsid w:val="008B4DA0"/>
    <w:rsid w:val="008B5933"/>
    <w:rsid w:val="008B780F"/>
    <w:rsid w:val="008C4BEB"/>
    <w:rsid w:val="008C4C78"/>
    <w:rsid w:val="008D0E42"/>
    <w:rsid w:val="008D33A1"/>
    <w:rsid w:val="008D4BA3"/>
    <w:rsid w:val="008D708D"/>
    <w:rsid w:val="008E724E"/>
    <w:rsid w:val="008F100A"/>
    <w:rsid w:val="008F2B44"/>
    <w:rsid w:val="008F4D1D"/>
    <w:rsid w:val="00906345"/>
    <w:rsid w:val="009065FB"/>
    <w:rsid w:val="00907F17"/>
    <w:rsid w:val="00911A7F"/>
    <w:rsid w:val="00915050"/>
    <w:rsid w:val="009152D8"/>
    <w:rsid w:val="00916FB8"/>
    <w:rsid w:val="00935EF3"/>
    <w:rsid w:val="00941D1E"/>
    <w:rsid w:val="00941DF2"/>
    <w:rsid w:val="009430EA"/>
    <w:rsid w:val="00945F68"/>
    <w:rsid w:val="00953DBF"/>
    <w:rsid w:val="0095643B"/>
    <w:rsid w:val="009602A3"/>
    <w:rsid w:val="00961299"/>
    <w:rsid w:val="00963E95"/>
    <w:rsid w:val="009801F2"/>
    <w:rsid w:val="009809A4"/>
    <w:rsid w:val="00983683"/>
    <w:rsid w:val="00985DD7"/>
    <w:rsid w:val="00994EEF"/>
    <w:rsid w:val="009B022A"/>
    <w:rsid w:val="009B34BF"/>
    <w:rsid w:val="009B4E1A"/>
    <w:rsid w:val="009C11A1"/>
    <w:rsid w:val="009C350B"/>
    <w:rsid w:val="009C4466"/>
    <w:rsid w:val="009D11AC"/>
    <w:rsid w:val="009D11CA"/>
    <w:rsid w:val="009D14EB"/>
    <w:rsid w:val="009D1A47"/>
    <w:rsid w:val="009D69F7"/>
    <w:rsid w:val="009D7B81"/>
    <w:rsid w:val="009E04C3"/>
    <w:rsid w:val="009E05CC"/>
    <w:rsid w:val="009E6538"/>
    <w:rsid w:val="009F1191"/>
    <w:rsid w:val="009F6081"/>
    <w:rsid w:val="009F7DBE"/>
    <w:rsid w:val="00A0054C"/>
    <w:rsid w:val="00A040C1"/>
    <w:rsid w:val="00A064F9"/>
    <w:rsid w:val="00A117C2"/>
    <w:rsid w:val="00A13489"/>
    <w:rsid w:val="00A16505"/>
    <w:rsid w:val="00A23039"/>
    <w:rsid w:val="00A25064"/>
    <w:rsid w:val="00A316FD"/>
    <w:rsid w:val="00A35992"/>
    <w:rsid w:val="00A442BC"/>
    <w:rsid w:val="00A44F28"/>
    <w:rsid w:val="00A501B9"/>
    <w:rsid w:val="00A5258F"/>
    <w:rsid w:val="00A57462"/>
    <w:rsid w:val="00A61DE3"/>
    <w:rsid w:val="00A62960"/>
    <w:rsid w:val="00A638FE"/>
    <w:rsid w:val="00A64992"/>
    <w:rsid w:val="00A67659"/>
    <w:rsid w:val="00A87B46"/>
    <w:rsid w:val="00A9019B"/>
    <w:rsid w:val="00A90A43"/>
    <w:rsid w:val="00A92507"/>
    <w:rsid w:val="00A9250F"/>
    <w:rsid w:val="00A9389B"/>
    <w:rsid w:val="00A95374"/>
    <w:rsid w:val="00A95868"/>
    <w:rsid w:val="00AA307E"/>
    <w:rsid w:val="00AA44F8"/>
    <w:rsid w:val="00AB01C6"/>
    <w:rsid w:val="00AB0277"/>
    <w:rsid w:val="00AB39A4"/>
    <w:rsid w:val="00AB594F"/>
    <w:rsid w:val="00AB598D"/>
    <w:rsid w:val="00AB653A"/>
    <w:rsid w:val="00AB658E"/>
    <w:rsid w:val="00AC0165"/>
    <w:rsid w:val="00AC0203"/>
    <w:rsid w:val="00AC0B56"/>
    <w:rsid w:val="00AC1F77"/>
    <w:rsid w:val="00AC322F"/>
    <w:rsid w:val="00AD206D"/>
    <w:rsid w:val="00AD66A6"/>
    <w:rsid w:val="00AE3373"/>
    <w:rsid w:val="00AE5E32"/>
    <w:rsid w:val="00AF0821"/>
    <w:rsid w:val="00AF0B89"/>
    <w:rsid w:val="00B0216C"/>
    <w:rsid w:val="00B02A23"/>
    <w:rsid w:val="00B03BA5"/>
    <w:rsid w:val="00B05E3D"/>
    <w:rsid w:val="00B06535"/>
    <w:rsid w:val="00B121BF"/>
    <w:rsid w:val="00B12557"/>
    <w:rsid w:val="00B16F32"/>
    <w:rsid w:val="00B226EC"/>
    <w:rsid w:val="00B23683"/>
    <w:rsid w:val="00B349BD"/>
    <w:rsid w:val="00B370B5"/>
    <w:rsid w:val="00B37D7C"/>
    <w:rsid w:val="00B411B4"/>
    <w:rsid w:val="00B51DFF"/>
    <w:rsid w:val="00B60D2A"/>
    <w:rsid w:val="00B6255C"/>
    <w:rsid w:val="00B676BD"/>
    <w:rsid w:val="00B745AF"/>
    <w:rsid w:val="00B750BD"/>
    <w:rsid w:val="00B75368"/>
    <w:rsid w:val="00B83AF3"/>
    <w:rsid w:val="00B867A2"/>
    <w:rsid w:val="00B86EA8"/>
    <w:rsid w:val="00B92358"/>
    <w:rsid w:val="00B97D54"/>
    <w:rsid w:val="00B97F4A"/>
    <w:rsid w:val="00BA026F"/>
    <w:rsid w:val="00BA233C"/>
    <w:rsid w:val="00BA3FF8"/>
    <w:rsid w:val="00BA405B"/>
    <w:rsid w:val="00BA5795"/>
    <w:rsid w:val="00BA5F69"/>
    <w:rsid w:val="00BA7A8E"/>
    <w:rsid w:val="00BB01EA"/>
    <w:rsid w:val="00BB311A"/>
    <w:rsid w:val="00BB39DB"/>
    <w:rsid w:val="00BB5D74"/>
    <w:rsid w:val="00BB7E37"/>
    <w:rsid w:val="00BC09F2"/>
    <w:rsid w:val="00BC1DD1"/>
    <w:rsid w:val="00BC493E"/>
    <w:rsid w:val="00BC4D53"/>
    <w:rsid w:val="00BC6714"/>
    <w:rsid w:val="00BD2571"/>
    <w:rsid w:val="00BD41A1"/>
    <w:rsid w:val="00BE39A7"/>
    <w:rsid w:val="00BF305F"/>
    <w:rsid w:val="00BF3DB0"/>
    <w:rsid w:val="00BF68C4"/>
    <w:rsid w:val="00C05206"/>
    <w:rsid w:val="00C0695C"/>
    <w:rsid w:val="00C14678"/>
    <w:rsid w:val="00C14C39"/>
    <w:rsid w:val="00C156A2"/>
    <w:rsid w:val="00C16F46"/>
    <w:rsid w:val="00C17596"/>
    <w:rsid w:val="00C20A34"/>
    <w:rsid w:val="00C21312"/>
    <w:rsid w:val="00C2295D"/>
    <w:rsid w:val="00C26783"/>
    <w:rsid w:val="00C26B7C"/>
    <w:rsid w:val="00C313C0"/>
    <w:rsid w:val="00C31E8E"/>
    <w:rsid w:val="00C351D0"/>
    <w:rsid w:val="00C43CEF"/>
    <w:rsid w:val="00C44138"/>
    <w:rsid w:val="00C4447F"/>
    <w:rsid w:val="00C55FFF"/>
    <w:rsid w:val="00C65156"/>
    <w:rsid w:val="00C70B8F"/>
    <w:rsid w:val="00C710D6"/>
    <w:rsid w:val="00C72D2F"/>
    <w:rsid w:val="00C8027E"/>
    <w:rsid w:val="00C94F5C"/>
    <w:rsid w:val="00CA280F"/>
    <w:rsid w:val="00CA4C06"/>
    <w:rsid w:val="00CB5971"/>
    <w:rsid w:val="00CB6BE0"/>
    <w:rsid w:val="00CC612B"/>
    <w:rsid w:val="00CC6F6A"/>
    <w:rsid w:val="00CD0020"/>
    <w:rsid w:val="00CD00A9"/>
    <w:rsid w:val="00CD2111"/>
    <w:rsid w:val="00CD263A"/>
    <w:rsid w:val="00CD40AB"/>
    <w:rsid w:val="00CE22CF"/>
    <w:rsid w:val="00CE2A20"/>
    <w:rsid w:val="00CE3657"/>
    <w:rsid w:val="00CE3C57"/>
    <w:rsid w:val="00CF387B"/>
    <w:rsid w:val="00CF4FA6"/>
    <w:rsid w:val="00CF6C10"/>
    <w:rsid w:val="00CF740E"/>
    <w:rsid w:val="00D01E9E"/>
    <w:rsid w:val="00D03826"/>
    <w:rsid w:val="00D07125"/>
    <w:rsid w:val="00D14213"/>
    <w:rsid w:val="00D15000"/>
    <w:rsid w:val="00D3075A"/>
    <w:rsid w:val="00D36389"/>
    <w:rsid w:val="00D37CA9"/>
    <w:rsid w:val="00D408F7"/>
    <w:rsid w:val="00D42377"/>
    <w:rsid w:val="00D452A4"/>
    <w:rsid w:val="00D4701B"/>
    <w:rsid w:val="00D47CF1"/>
    <w:rsid w:val="00D5106B"/>
    <w:rsid w:val="00D54780"/>
    <w:rsid w:val="00D54891"/>
    <w:rsid w:val="00D554E9"/>
    <w:rsid w:val="00D57837"/>
    <w:rsid w:val="00D60A23"/>
    <w:rsid w:val="00D60D21"/>
    <w:rsid w:val="00D72EA7"/>
    <w:rsid w:val="00D75ABD"/>
    <w:rsid w:val="00D818BD"/>
    <w:rsid w:val="00D90A8D"/>
    <w:rsid w:val="00D90C40"/>
    <w:rsid w:val="00D95378"/>
    <w:rsid w:val="00DA02BF"/>
    <w:rsid w:val="00DA3136"/>
    <w:rsid w:val="00DB788F"/>
    <w:rsid w:val="00DC4B4C"/>
    <w:rsid w:val="00DE04F9"/>
    <w:rsid w:val="00DE07BE"/>
    <w:rsid w:val="00DE5269"/>
    <w:rsid w:val="00DE71D7"/>
    <w:rsid w:val="00DF61EA"/>
    <w:rsid w:val="00E04979"/>
    <w:rsid w:val="00E06AA2"/>
    <w:rsid w:val="00E106FB"/>
    <w:rsid w:val="00E12778"/>
    <w:rsid w:val="00E14F9B"/>
    <w:rsid w:val="00E15685"/>
    <w:rsid w:val="00E17D15"/>
    <w:rsid w:val="00E204A3"/>
    <w:rsid w:val="00E223C4"/>
    <w:rsid w:val="00E24C07"/>
    <w:rsid w:val="00E2643D"/>
    <w:rsid w:val="00E273B3"/>
    <w:rsid w:val="00E317C9"/>
    <w:rsid w:val="00E32ADE"/>
    <w:rsid w:val="00E40783"/>
    <w:rsid w:val="00E53595"/>
    <w:rsid w:val="00E56097"/>
    <w:rsid w:val="00E66DDD"/>
    <w:rsid w:val="00E70020"/>
    <w:rsid w:val="00E75263"/>
    <w:rsid w:val="00E771BE"/>
    <w:rsid w:val="00E81914"/>
    <w:rsid w:val="00E879ED"/>
    <w:rsid w:val="00E92C71"/>
    <w:rsid w:val="00EA6039"/>
    <w:rsid w:val="00EB14C3"/>
    <w:rsid w:val="00EB23D1"/>
    <w:rsid w:val="00EB60B6"/>
    <w:rsid w:val="00EB7C6F"/>
    <w:rsid w:val="00EC7136"/>
    <w:rsid w:val="00ED2C32"/>
    <w:rsid w:val="00ED57A8"/>
    <w:rsid w:val="00EF3AFB"/>
    <w:rsid w:val="00EF411D"/>
    <w:rsid w:val="00F001CE"/>
    <w:rsid w:val="00F11D97"/>
    <w:rsid w:val="00F13FB6"/>
    <w:rsid w:val="00F22B0E"/>
    <w:rsid w:val="00F23473"/>
    <w:rsid w:val="00F2735F"/>
    <w:rsid w:val="00F30148"/>
    <w:rsid w:val="00F36244"/>
    <w:rsid w:val="00F4361B"/>
    <w:rsid w:val="00F5011F"/>
    <w:rsid w:val="00F50308"/>
    <w:rsid w:val="00F508B8"/>
    <w:rsid w:val="00F511A9"/>
    <w:rsid w:val="00F6529A"/>
    <w:rsid w:val="00F70568"/>
    <w:rsid w:val="00F77346"/>
    <w:rsid w:val="00F800B1"/>
    <w:rsid w:val="00F82D2B"/>
    <w:rsid w:val="00F82DD2"/>
    <w:rsid w:val="00F8414C"/>
    <w:rsid w:val="00F9450E"/>
    <w:rsid w:val="00F95DF0"/>
    <w:rsid w:val="00FA03C5"/>
    <w:rsid w:val="00FB2AE7"/>
    <w:rsid w:val="00FB3429"/>
    <w:rsid w:val="00FB3A53"/>
    <w:rsid w:val="00FB7248"/>
    <w:rsid w:val="00FC0FDC"/>
    <w:rsid w:val="00FC23AE"/>
    <w:rsid w:val="00FC4D5D"/>
    <w:rsid w:val="00FC7F5F"/>
    <w:rsid w:val="00FD1486"/>
    <w:rsid w:val="00FD49C1"/>
    <w:rsid w:val="00FD5992"/>
    <w:rsid w:val="00FE0213"/>
    <w:rsid w:val="00FE3621"/>
    <w:rsid w:val="00FE5BD7"/>
    <w:rsid w:val="00FF4A03"/>
    <w:rsid w:val="00FF4D71"/>
    <w:rsid w:val="00FF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72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A31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159D"/>
    <w:pPr>
      <w:spacing w:after="0" w:line="240" w:lineRule="auto"/>
    </w:pPr>
  </w:style>
  <w:style w:type="character" w:customStyle="1" w:styleId="layout">
    <w:name w:val="layout"/>
    <w:basedOn w:val="a0"/>
    <w:rsid w:val="00C0695C"/>
  </w:style>
  <w:style w:type="table" w:styleId="a4">
    <w:name w:val="Table Grid"/>
    <w:basedOn w:val="a1"/>
    <w:uiPriority w:val="59"/>
    <w:rsid w:val="003A6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2643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A31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BC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4D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B72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1D3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35A1"/>
  </w:style>
  <w:style w:type="paragraph" w:styleId="aa">
    <w:name w:val="footer"/>
    <w:basedOn w:val="a"/>
    <w:link w:val="ab"/>
    <w:uiPriority w:val="99"/>
    <w:unhideWhenUsed/>
    <w:rsid w:val="001D3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35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72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A31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159D"/>
    <w:pPr>
      <w:spacing w:after="0" w:line="240" w:lineRule="auto"/>
    </w:pPr>
  </w:style>
  <w:style w:type="character" w:customStyle="1" w:styleId="layout">
    <w:name w:val="layout"/>
    <w:basedOn w:val="a0"/>
    <w:rsid w:val="00C0695C"/>
  </w:style>
  <w:style w:type="table" w:styleId="a4">
    <w:name w:val="Table Grid"/>
    <w:basedOn w:val="a1"/>
    <w:uiPriority w:val="59"/>
    <w:rsid w:val="003A6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2643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A31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BC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4D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B72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1D3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35A1"/>
  </w:style>
  <w:style w:type="paragraph" w:styleId="aa">
    <w:name w:val="footer"/>
    <w:basedOn w:val="a"/>
    <w:link w:val="ab"/>
    <w:uiPriority w:val="99"/>
    <w:unhideWhenUsed/>
    <w:rsid w:val="001D3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3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4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85029-A9E1-4E2D-8AC1-09CF6B10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08</Words>
  <Characters>1031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А. Сазонова</dc:creator>
  <cp:lastModifiedBy>Гость1</cp:lastModifiedBy>
  <cp:revision>2</cp:revision>
  <cp:lastPrinted>2023-01-09T07:54:00Z</cp:lastPrinted>
  <dcterms:created xsi:type="dcterms:W3CDTF">2023-01-17T09:02:00Z</dcterms:created>
  <dcterms:modified xsi:type="dcterms:W3CDTF">2023-01-17T09:02:00Z</dcterms:modified>
</cp:coreProperties>
</file>